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12"/>
        <w:gridCol w:w="2148"/>
      </w:tblGrid>
      <w:tr w:rsidR="00D07DCA" w14:paraId="2EAB4E9E" w14:textId="77777777" w:rsidTr="0083750D">
        <w:trPr>
          <w:trHeight w:val="2398"/>
        </w:trPr>
        <w:tc>
          <w:tcPr>
            <w:tcW w:w="2160" w:type="dxa"/>
          </w:tcPr>
          <w:p w14:paraId="060FD739" w14:textId="5BE0B5CB" w:rsidR="00D07DCA" w:rsidRDefault="00504950" w:rsidP="0083750D">
            <w:pPr>
              <w:pStyle w:val="Header"/>
              <w:framePr w:hSpace="180" w:wrap="notBeside" w:vAnchor="page" w:hAnchor="page" w:x="781" w:y="493"/>
              <w:tabs>
                <w:tab w:val="left" w:pos="720"/>
              </w:tabs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AB24C8" wp14:editId="7EAEE60B">
                  <wp:extent cx="1140495" cy="1424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18" cy="145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</w:tcPr>
          <w:p w14:paraId="55F6A74A" w14:textId="3846EE8C" w:rsidR="0083750D" w:rsidRPr="005E7F44" w:rsidRDefault="0083750D" w:rsidP="00CA473B">
            <w:pPr>
              <w:pStyle w:val="Header"/>
              <w:framePr w:hSpace="180" w:wrap="notBeside" w:vAnchor="page" w:hAnchor="page" w:x="781" w:y="493"/>
              <w:tabs>
                <w:tab w:val="left" w:pos="2694"/>
                <w:tab w:val="left" w:pos="2868"/>
              </w:tabs>
              <w:spacing w:after="12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83750D">
              <w:rPr>
                <w:b/>
              </w:rPr>
              <w:t xml:space="preserve">        </w:t>
            </w:r>
            <w:r w:rsidR="00CA473B">
              <w:rPr>
                <w:b/>
              </w:rPr>
              <w:t xml:space="preserve">  </w:t>
            </w:r>
            <w:r w:rsidRPr="0083750D">
              <w:rPr>
                <w:b/>
              </w:rPr>
              <w:t xml:space="preserve"> </w:t>
            </w:r>
            <w:r w:rsidR="009834E0" w:rsidRPr="005E7F4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FOOTBALL TEAM REGISTRATION FORM</w:t>
            </w:r>
          </w:p>
          <w:p w14:paraId="776383A5" w14:textId="25FFE118" w:rsidR="00246C33" w:rsidRPr="00615B49" w:rsidRDefault="0083750D" w:rsidP="0083750D">
            <w:pPr>
              <w:pStyle w:val="Header"/>
              <w:framePr w:hSpace="180" w:wrap="notBeside" w:vAnchor="page" w:hAnchor="page" w:x="781" w:y="493"/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                </w:t>
            </w:r>
            <w:r w:rsidR="00615B49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="00722D94" w:rsidRPr="00615B49">
              <w:rPr>
                <w:rFonts w:asciiTheme="minorHAnsi" w:hAnsiTheme="minorHAnsi" w:cstheme="minorHAnsi"/>
                <w:b/>
                <w:sz w:val="28"/>
                <w:szCs w:val="28"/>
              </w:rPr>
              <w:t>(5-a-Side Football + 2 Subs)</w:t>
            </w:r>
          </w:p>
          <w:p w14:paraId="3FBE5BDC" w14:textId="6A263AC9" w:rsidR="00D07DCA" w:rsidRPr="00615B49" w:rsidRDefault="0083750D" w:rsidP="0083750D">
            <w:pPr>
              <w:pStyle w:val="Header"/>
              <w:framePr w:hSpace="180" w:wrap="notBeside" w:vAnchor="page" w:hAnchor="page" w:x="781" w:y="493"/>
              <w:rPr>
                <w:rFonts w:ascii="Copperplate Gothic Light" w:hAnsi="Copperplate Gothic Light" w:cstheme="minorHAnsi"/>
                <w:b/>
                <w:color w:val="0070C0"/>
                <w:sz w:val="32"/>
                <w:szCs w:val="32"/>
              </w:rPr>
            </w:pPr>
            <w:r w:rsidRPr="00615B49">
              <w:rPr>
                <w:rFonts w:ascii="Copperplate Gothic Light" w:hAnsi="Copperplate Gothic Light"/>
                <w:b/>
                <w:color w:val="0070C0"/>
              </w:rPr>
              <w:t xml:space="preserve">          </w:t>
            </w:r>
            <w:r w:rsidR="00CA473B">
              <w:rPr>
                <w:rFonts w:ascii="Copperplate Gothic Light" w:hAnsi="Copperplate Gothic Light"/>
                <w:b/>
                <w:color w:val="0070C0"/>
              </w:rPr>
              <w:t xml:space="preserve">  </w:t>
            </w:r>
            <w:r w:rsidRPr="00615B49">
              <w:rPr>
                <w:rFonts w:ascii="Copperplate Gothic Light" w:hAnsi="Copperplate Gothic Light"/>
                <w:b/>
                <w:color w:val="0070C0"/>
              </w:rPr>
              <w:t xml:space="preserve"> </w:t>
            </w:r>
            <w:r w:rsidR="00615B49">
              <w:rPr>
                <w:rFonts w:ascii="Copperplate Gothic Light" w:hAnsi="Copperplate Gothic Light"/>
                <w:b/>
                <w:color w:val="0070C0"/>
              </w:rPr>
              <w:t xml:space="preserve"> </w:t>
            </w:r>
            <w:r w:rsidR="00D07DCA" w:rsidRPr="00615B49">
              <w:rPr>
                <w:rFonts w:ascii="Copperplate Gothic Light" w:hAnsi="Copperplate Gothic Light" w:cstheme="minorHAnsi"/>
                <w:b/>
                <w:color w:val="0070C0"/>
                <w:sz w:val="32"/>
                <w:szCs w:val="32"/>
              </w:rPr>
              <w:t>SIKH UNION</w:t>
            </w:r>
            <w:r w:rsidR="00615B49">
              <w:rPr>
                <w:rFonts w:ascii="Copperplate Gothic Light" w:hAnsi="Copperplate Gothic Light"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D07DCA" w:rsidRPr="00615B49">
              <w:rPr>
                <w:rFonts w:ascii="Copperplate Gothic Light" w:hAnsi="Copperplate Gothic Light" w:cstheme="minorHAnsi"/>
                <w:b/>
                <w:color w:val="0070C0"/>
                <w:sz w:val="32"/>
                <w:szCs w:val="32"/>
              </w:rPr>
              <w:t>COVENTRY</w:t>
            </w:r>
          </w:p>
          <w:p w14:paraId="04D6D7C6" w14:textId="59D633A4" w:rsidR="00D07DCA" w:rsidRPr="00843101" w:rsidRDefault="0083750D" w:rsidP="0083750D">
            <w:pPr>
              <w:pStyle w:val="Header"/>
              <w:framePr w:hSpace="180" w:wrap="notBeside" w:vAnchor="page" w:hAnchor="page" w:x="781" w:y="4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</w:t>
            </w:r>
            <w:r w:rsidR="00CA473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566E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07DCA" w:rsidRPr="00843101">
              <w:rPr>
                <w:rFonts w:asciiTheme="minorHAnsi" w:hAnsiTheme="minorHAnsi" w:cstheme="minorHAnsi"/>
                <w:b/>
                <w:sz w:val="28"/>
                <w:szCs w:val="28"/>
              </w:rPr>
              <w:t>VAISAKHI SPORTS DAY</w:t>
            </w:r>
          </w:p>
          <w:p w14:paraId="41207A08" w14:textId="3A6906EB" w:rsidR="00D07DCA" w:rsidRPr="00843101" w:rsidRDefault="0083750D" w:rsidP="00615B49">
            <w:pPr>
              <w:pStyle w:val="Header"/>
              <w:framePr w:hSpace="180" w:wrap="notBeside" w:vAnchor="page" w:hAnchor="page" w:x="781" w:y="493"/>
              <w:tabs>
                <w:tab w:val="left" w:pos="2568"/>
                <w:tab w:val="left" w:pos="2712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CA473B">
              <w:rPr>
                <w:rFonts w:asciiTheme="minorHAnsi" w:hAnsiTheme="minorHAnsi" w:cstheme="minorHAnsi"/>
                <w:b/>
              </w:rPr>
              <w:t xml:space="preserve">   </w:t>
            </w:r>
            <w:r w:rsidR="00AA7D1A" w:rsidRPr="00843101">
              <w:rPr>
                <w:rFonts w:asciiTheme="minorHAnsi" w:hAnsiTheme="minorHAnsi" w:cstheme="minorHAnsi"/>
                <w:b/>
              </w:rPr>
              <w:t xml:space="preserve">SUNDAY </w:t>
            </w:r>
            <w:r w:rsidR="00C0637D">
              <w:rPr>
                <w:rFonts w:asciiTheme="minorHAnsi" w:hAnsiTheme="minorHAnsi" w:cstheme="minorHAnsi"/>
                <w:b/>
              </w:rPr>
              <w:t>30</w:t>
            </w:r>
            <w:r w:rsidR="00F7242D" w:rsidRPr="00843101">
              <w:rPr>
                <w:rFonts w:asciiTheme="minorHAnsi" w:hAnsiTheme="minorHAnsi" w:cstheme="minorHAnsi"/>
                <w:b/>
              </w:rPr>
              <w:t>th</w:t>
            </w:r>
            <w:r w:rsidR="00AA7D1A" w:rsidRPr="00843101">
              <w:rPr>
                <w:rFonts w:asciiTheme="minorHAnsi" w:hAnsiTheme="minorHAnsi" w:cstheme="minorHAnsi"/>
                <w:b/>
              </w:rPr>
              <w:t xml:space="preserve"> </w:t>
            </w:r>
            <w:r w:rsidR="00C0637D">
              <w:rPr>
                <w:rFonts w:asciiTheme="minorHAnsi" w:hAnsiTheme="minorHAnsi" w:cstheme="minorHAnsi"/>
                <w:b/>
              </w:rPr>
              <w:t>APRIL</w:t>
            </w:r>
            <w:r w:rsidR="00AA7D1A" w:rsidRPr="00843101">
              <w:rPr>
                <w:rFonts w:asciiTheme="minorHAnsi" w:hAnsiTheme="minorHAnsi" w:cstheme="minorHAnsi"/>
                <w:b/>
              </w:rPr>
              <w:t xml:space="preserve"> 20</w:t>
            </w:r>
            <w:r w:rsidR="00352604" w:rsidRPr="00843101">
              <w:rPr>
                <w:rFonts w:asciiTheme="minorHAnsi" w:hAnsiTheme="minorHAnsi" w:cstheme="minorHAnsi"/>
                <w:b/>
              </w:rPr>
              <w:t>2</w:t>
            </w:r>
            <w:r w:rsidR="00C0637D">
              <w:rPr>
                <w:rFonts w:asciiTheme="minorHAnsi" w:hAnsiTheme="minorHAnsi" w:cstheme="minorHAnsi"/>
                <w:b/>
              </w:rPr>
              <w:t>3</w:t>
            </w:r>
          </w:p>
          <w:p w14:paraId="15F65A1A" w14:textId="3332397C" w:rsidR="00D07DCA" w:rsidRPr="00843101" w:rsidRDefault="0083750D" w:rsidP="0083750D">
            <w:pPr>
              <w:pStyle w:val="Header"/>
              <w:framePr w:hSpace="180" w:wrap="notBeside" w:vAnchor="page" w:hAnchor="page" w:x="781" w:y="493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CA473B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A473B">
              <w:rPr>
                <w:rFonts w:asciiTheme="minorHAnsi" w:hAnsiTheme="minorHAnsi" w:cstheme="minorHAnsi"/>
                <w:b/>
              </w:rPr>
              <w:t>WA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07DCA" w:rsidRPr="00843101">
              <w:rPr>
                <w:rFonts w:asciiTheme="minorHAnsi" w:hAnsiTheme="minorHAnsi" w:cstheme="minorHAnsi"/>
                <w:b/>
              </w:rPr>
              <w:t>MEMORIAL PARK, COVENTRY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73437C" w:rsidRPr="00843101">
              <w:rPr>
                <w:rFonts w:asciiTheme="minorHAnsi" w:hAnsiTheme="minorHAnsi" w:cstheme="minorHAnsi"/>
                <w:b/>
              </w:rPr>
              <w:t>CV3 6PT</w:t>
            </w:r>
          </w:p>
        </w:tc>
        <w:tc>
          <w:tcPr>
            <w:tcW w:w="2148" w:type="dxa"/>
          </w:tcPr>
          <w:p w14:paraId="26EB5F14" w14:textId="360C9D41" w:rsidR="00D07DCA" w:rsidRDefault="00110DE8" w:rsidP="0083750D">
            <w:pPr>
              <w:pStyle w:val="Header"/>
              <w:framePr w:hSpace="180" w:wrap="notBeside" w:vAnchor="page" w:hAnchor="page" w:x="781" w:y="493"/>
              <w:tabs>
                <w:tab w:val="left" w:pos="720"/>
              </w:tabs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B7B1830" wp14:editId="5DB1DAE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9370</wp:posOffset>
                  </wp:positionV>
                  <wp:extent cx="1127760" cy="1386840"/>
                  <wp:effectExtent l="0" t="0" r="0" b="0"/>
                  <wp:wrapNone/>
                  <wp:docPr id="2" name="Picture 9" descr="http://www.nci-portlandbill.org/wp-content/uploads/2012/06/QAV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F3E0C1" w14:textId="278D601E" w:rsidR="00D07DCA" w:rsidRDefault="00D07DCA" w:rsidP="00957077">
      <w:pPr>
        <w:pStyle w:val="Heading1"/>
        <w:jc w:val="left"/>
      </w:pPr>
    </w:p>
    <w:p w14:paraId="75AD1AFD" w14:textId="08426052" w:rsidR="00957077" w:rsidRPr="00957077" w:rsidRDefault="00957077" w:rsidP="00957077">
      <w:pPr>
        <w:spacing w:after="120"/>
        <w:rPr>
          <w:b/>
          <w:bCs/>
        </w:rPr>
      </w:pPr>
      <w:r>
        <w:t xml:space="preserve">                                         </w:t>
      </w:r>
      <w:r w:rsidRPr="000D27F2">
        <w:rPr>
          <w:b/>
          <w:bCs/>
          <w:color w:val="FF0000"/>
        </w:rPr>
        <w:t xml:space="preserve">REGISTRATION AT </w:t>
      </w:r>
      <w:r w:rsidR="000D27F2" w:rsidRPr="000D27F2">
        <w:rPr>
          <w:b/>
          <w:bCs/>
          <w:color w:val="FF0000"/>
        </w:rPr>
        <w:t>10</w:t>
      </w:r>
      <w:r w:rsidRPr="000D27F2">
        <w:rPr>
          <w:b/>
          <w:bCs/>
          <w:color w:val="FF0000"/>
        </w:rPr>
        <w:t>.00 AM</w:t>
      </w:r>
    </w:p>
    <w:p w14:paraId="330258C1" w14:textId="26C73938" w:rsidR="00D07DCA" w:rsidRDefault="00362811" w:rsidP="00362811">
      <w:r>
        <w:t xml:space="preserve">                                        </w:t>
      </w:r>
      <w:r w:rsidR="00957077">
        <w:t>(All Teams b</w:t>
      </w:r>
      <w:r w:rsidR="000C0407">
        <w:t>ased on School Year</w:t>
      </w:r>
      <w:r w:rsidR="00957077">
        <w:t>s</w:t>
      </w:r>
      <w:r w:rsidR="00D07DCA">
        <w:t>)</w:t>
      </w:r>
    </w:p>
    <w:p w14:paraId="7C13BBB3" w14:textId="5A66B2E8" w:rsidR="00D07DCA" w:rsidRDefault="00B738C4">
      <w:pPr>
        <w:pStyle w:val="Header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SCHOOL YEAR:</w:t>
      </w:r>
      <w:r w:rsidR="00670B0F">
        <w:rPr>
          <w:b/>
        </w:rPr>
        <w:t xml:space="preserve">- </w:t>
      </w:r>
      <w:r>
        <w:rPr>
          <w:b/>
        </w:rPr>
        <w:t xml:space="preserve">  </w:t>
      </w:r>
      <w:r w:rsidR="00957077">
        <w:rPr>
          <w:b/>
        </w:rPr>
        <w:t>2</w:t>
      </w:r>
      <w:r w:rsidR="005B068B">
        <w:rPr>
          <w:b/>
        </w:rPr>
        <w:t>’s,</w:t>
      </w:r>
      <w:r w:rsidR="00670B0F">
        <w:rPr>
          <w:b/>
        </w:rPr>
        <w:t xml:space="preserve"> </w:t>
      </w:r>
      <w:r w:rsidR="005B068B">
        <w:rPr>
          <w:b/>
        </w:rPr>
        <w:t xml:space="preserve"> </w:t>
      </w:r>
      <w:r w:rsidR="00957077">
        <w:rPr>
          <w:b/>
        </w:rPr>
        <w:t>3</w:t>
      </w:r>
      <w:r w:rsidR="005B068B">
        <w:rPr>
          <w:b/>
        </w:rPr>
        <w:t>’s,</w:t>
      </w:r>
      <w:r w:rsidR="00670B0F">
        <w:rPr>
          <w:b/>
        </w:rPr>
        <w:t xml:space="preserve"> </w:t>
      </w:r>
      <w:r w:rsidR="005B068B">
        <w:rPr>
          <w:b/>
        </w:rPr>
        <w:t xml:space="preserve"> </w:t>
      </w:r>
      <w:r w:rsidR="00957077">
        <w:rPr>
          <w:b/>
        </w:rPr>
        <w:t>4</w:t>
      </w:r>
      <w:r w:rsidR="005B068B">
        <w:rPr>
          <w:b/>
        </w:rPr>
        <w:t xml:space="preserve">’s, </w:t>
      </w:r>
      <w:r w:rsidR="00670B0F">
        <w:rPr>
          <w:b/>
        </w:rPr>
        <w:t xml:space="preserve"> </w:t>
      </w:r>
      <w:r w:rsidR="00957077">
        <w:rPr>
          <w:b/>
        </w:rPr>
        <w:t>5</w:t>
      </w:r>
      <w:r w:rsidR="005B068B">
        <w:rPr>
          <w:b/>
        </w:rPr>
        <w:t xml:space="preserve">’s, </w:t>
      </w:r>
      <w:r w:rsidR="00670B0F">
        <w:rPr>
          <w:b/>
        </w:rPr>
        <w:t xml:space="preserve"> </w:t>
      </w:r>
      <w:r w:rsidR="00957077">
        <w:rPr>
          <w:b/>
        </w:rPr>
        <w:t>6</w:t>
      </w:r>
      <w:r w:rsidR="005B068B">
        <w:rPr>
          <w:b/>
        </w:rPr>
        <w:t xml:space="preserve">’s, </w:t>
      </w:r>
      <w:r w:rsidR="00670B0F">
        <w:rPr>
          <w:b/>
        </w:rPr>
        <w:t xml:space="preserve"> </w:t>
      </w:r>
      <w:r w:rsidR="00957077">
        <w:rPr>
          <w:b/>
        </w:rPr>
        <w:t>7</w:t>
      </w:r>
      <w:r w:rsidR="005B068B">
        <w:rPr>
          <w:b/>
        </w:rPr>
        <w:t xml:space="preserve">’s, </w:t>
      </w:r>
      <w:r w:rsidR="00670B0F">
        <w:rPr>
          <w:b/>
        </w:rPr>
        <w:t xml:space="preserve"> </w:t>
      </w:r>
      <w:r w:rsidR="00957077">
        <w:rPr>
          <w:b/>
        </w:rPr>
        <w:t>8</w:t>
      </w:r>
      <w:r w:rsidR="005B068B">
        <w:rPr>
          <w:b/>
        </w:rPr>
        <w:t xml:space="preserve">’s, </w:t>
      </w:r>
      <w:r w:rsidR="00670B0F">
        <w:rPr>
          <w:b/>
        </w:rPr>
        <w:t xml:space="preserve"> </w:t>
      </w:r>
      <w:r w:rsidR="00957077">
        <w:rPr>
          <w:b/>
        </w:rPr>
        <w:t>9</w:t>
      </w:r>
      <w:r w:rsidR="005B068B">
        <w:rPr>
          <w:b/>
        </w:rPr>
        <w:t>’s,</w:t>
      </w:r>
      <w:r w:rsidR="00670B0F">
        <w:rPr>
          <w:b/>
        </w:rPr>
        <w:t xml:space="preserve"> </w:t>
      </w:r>
      <w:r w:rsidR="005B068B">
        <w:rPr>
          <w:b/>
        </w:rPr>
        <w:t xml:space="preserve"> 1</w:t>
      </w:r>
      <w:r w:rsidR="00957077">
        <w:rPr>
          <w:b/>
        </w:rPr>
        <w:t>0</w:t>
      </w:r>
      <w:r w:rsidR="005B068B">
        <w:rPr>
          <w:b/>
        </w:rPr>
        <w:t xml:space="preserve">’s, </w:t>
      </w:r>
      <w:r w:rsidR="00670B0F">
        <w:rPr>
          <w:b/>
        </w:rPr>
        <w:t xml:space="preserve"> 1</w:t>
      </w:r>
      <w:r w:rsidR="00957077">
        <w:rPr>
          <w:b/>
        </w:rPr>
        <w:t>1</w:t>
      </w:r>
      <w:r w:rsidR="00670B0F">
        <w:rPr>
          <w:b/>
        </w:rPr>
        <w:t>’s</w:t>
      </w:r>
    </w:p>
    <w:p w14:paraId="1C14CF32" w14:textId="00074849" w:rsidR="00D07DCA" w:rsidRDefault="00D07DCA">
      <w:pPr>
        <w:pStyle w:val="Header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20"/>
        </w:rPr>
        <w:t xml:space="preserve">CONTACT YOUR </w:t>
      </w:r>
      <w:r w:rsidR="005B068B">
        <w:rPr>
          <w:b/>
          <w:sz w:val="20"/>
        </w:rPr>
        <w:t xml:space="preserve">MANAGER / </w:t>
      </w:r>
      <w:r>
        <w:rPr>
          <w:b/>
          <w:sz w:val="20"/>
        </w:rPr>
        <w:t xml:space="preserve">CAPTAIN FOR </w:t>
      </w:r>
      <w:r w:rsidR="00FB3E4A">
        <w:rPr>
          <w:b/>
          <w:sz w:val="20"/>
        </w:rPr>
        <w:t>MATCH</w:t>
      </w:r>
      <w:r w:rsidR="00FB3E4A">
        <w:rPr>
          <w:b/>
          <w:color w:val="FF0000"/>
          <w:sz w:val="20"/>
        </w:rPr>
        <w:t xml:space="preserve"> </w:t>
      </w:r>
      <w:r w:rsidR="00FB3E4A" w:rsidRPr="00FB3E4A">
        <w:rPr>
          <w:b/>
          <w:sz w:val="20"/>
        </w:rPr>
        <w:t>DETAILS</w:t>
      </w:r>
      <w:r>
        <w:rPr>
          <w:b/>
          <w:sz w:val="20"/>
        </w:rPr>
        <w:t xml:space="preserve"> AND KICK OFF TIMES</w:t>
      </w:r>
    </w:p>
    <w:p w14:paraId="655D6CBB" w14:textId="77777777" w:rsidR="00D07DCA" w:rsidRDefault="00D07DCA">
      <w:pPr>
        <w:pStyle w:val="Header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(ALL TIMES ARE APPROXIMATE)</w:t>
      </w:r>
    </w:p>
    <w:tbl>
      <w:tblPr>
        <w:tblW w:w="10620" w:type="dxa"/>
        <w:tblInd w:w="-114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00"/>
        <w:gridCol w:w="4874"/>
        <w:gridCol w:w="1786"/>
        <w:gridCol w:w="1260"/>
      </w:tblGrid>
      <w:tr w:rsidR="00D07DCA" w14:paraId="59AC2CF1" w14:textId="77777777" w:rsidTr="00EA5DFA">
        <w:trPr>
          <w:trHeight w:val="32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2B48" w14:textId="77777777" w:rsidR="00D07DCA" w:rsidRDefault="00D07DCA" w:rsidP="00EA5DFA">
            <w:pPr>
              <w:pStyle w:val="Heading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 Group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651D5" w14:textId="24F9BBDF" w:rsidR="00D07DCA" w:rsidRPr="00C1655B" w:rsidRDefault="00C1655B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u w:val="single"/>
                <w:lang w:val="en-US"/>
              </w:rPr>
            </w:pPr>
            <w:r w:rsidRPr="00C1655B">
              <w:rPr>
                <w:sz w:val="28"/>
                <w:lang w:val="en-US"/>
              </w:rPr>
              <w:t>School Ye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E28B4" w14:textId="2AC4FBA8" w:rsidR="00D07DCA" w:rsidRPr="00C1655B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1655B">
              <w:rPr>
                <w:sz w:val="28"/>
                <w:szCs w:val="28"/>
                <w:lang w:val="en-US"/>
              </w:rPr>
              <w:t>Male</w:t>
            </w:r>
            <w:r w:rsidR="009834E0">
              <w:rPr>
                <w:sz w:val="28"/>
                <w:szCs w:val="28"/>
                <w:lang w:val="en-US"/>
              </w:rPr>
              <w:t>/Female</w:t>
            </w:r>
          </w:p>
          <w:p w14:paraId="076C5072" w14:textId="77777777" w:rsidR="00D07DCA" w:rsidRPr="009834E0" w:rsidRDefault="009834E0" w:rsidP="00EA5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9834E0">
              <w:rPr>
                <w:sz w:val="18"/>
                <w:szCs w:val="18"/>
                <w:lang w:val="en-US"/>
              </w:rPr>
              <w:t>Delete as appropriate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ABA" w14:textId="390D9FC3" w:rsidR="00D07DCA" w:rsidRPr="00C1655B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3DA99952" w14:textId="77777777" w:rsidTr="00EA5DFA">
        <w:trPr>
          <w:trHeight w:val="32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FE8E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m Name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661BC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3401C1A" w14:textId="51BD39FC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AC5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2C896F36" w14:textId="77777777" w:rsidTr="00EA5DFA">
        <w:trPr>
          <w:trHeight w:val="35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BA9A5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ptain's Name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7E406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D3A628" w14:textId="6C34862F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645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065F145E" w14:textId="77777777" w:rsidTr="00EA5DFA">
        <w:trPr>
          <w:trHeight w:val="32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42A9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dress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161147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2A1C05C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D7504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263DE5C4" w14:textId="77777777" w:rsidTr="00EA5DFA">
        <w:trPr>
          <w:trHeight w:val="32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9CFBA5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96EA3D7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019BD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4F0F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72B549B3" w14:textId="77777777" w:rsidTr="00EA5DFA">
        <w:trPr>
          <w:trHeight w:val="73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45896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EE737CD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8DFD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E693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7A54D98D" w14:textId="77777777" w:rsidTr="00EA5DFA">
        <w:trPr>
          <w:trHeight w:val="1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4FFD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EDE6F68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4C218" w14:textId="570137A9" w:rsidR="00D07DCA" w:rsidRDefault="00504950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EDE126" wp14:editId="5011D410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79070</wp:posOffset>
                      </wp:positionV>
                      <wp:extent cx="914400" cy="687070"/>
                      <wp:effectExtent l="7620" t="13335" r="11430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982C0" w14:textId="77777777" w:rsidR="00D07DCA" w:rsidRDefault="00D07DC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AM &amp; PHOTO</w:t>
                                  </w:r>
                                </w:p>
                                <w:p w14:paraId="5A09DE88" w14:textId="77777777" w:rsidR="00D07DCA" w:rsidRDefault="00D07DC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UMBER</w:t>
                                  </w:r>
                                </w:p>
                                <w:p w14:paraId="47AAFEFE" w14:textId="77777777" w:rsidR="00D07DCA" w:rsidRDefault="00D07DC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DE1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7.6pt;margin-top:14.1pt;width:1in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">
                      <v:textbox>
                        <w:txbxContent>
                          <w:p w14:paraId="38A982C0" w14:textId="77777777" w:rsidR="00D07DCA" w:rsidRDefault="00D07D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AM &amp; PHOTO</w:t>
                            </w:r>
                          </w:p>
                          <w:p w14:paraId="5A09DE88" w14:textId="77777777" w:rsidR="00D07DCA" w:rsidRDefault="00D07D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  <w:p w14:paraId="47AAFEFE" w14:textId="77777777" w:rsidR="00D07DCA" w:rsidRDefault="00D07D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058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30545E4D" w14:textId="77777777" w:rsidTr="00EA5DFA">
        <w:trPr>
          <w:trHeight w:val="32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EF29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lephone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25B1F7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2921CE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3D7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214C9141" w14:textId="77777777" w:rsidTr="00EA5DFA">
        <w:trPr>
          <w:trHeight w:val="32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78BB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lang w:val="en-US"/>
                  </w:rPr>
                  <w:t>Mobile</w:t>
                </w:r>
              </w:smartTag>
            </w:smartTag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CE5FB8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3B021D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E82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  <w:tr w:rsidR="00D07DCA" w14:paraId="1D61C300" w14:textId="77777777" w:rsidTr="00EA5DFA">
        <w:trPr>
          <w:trHeight w:val="10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1DCB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 address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CAA8C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0C7805F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93D" w14:textId="77777777" w:rsidR="00D07DCA" w:rsidRDefault="00D07DCA" w:rsidP="00EA5DFA">
            <w:pPr>
              <w:widowControl w:val="0"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</w:tr>
    </w:tbl>
    <w:p w14:paraId="4A82A8AC" w14:textId="5CD54951" w:rsidR="00D07DCA" w:rsidRPr="00F0436A" w:rsidRDefault="00BA2231" w:rsidP="00EA5DFA">
      <w:pPr>
        <w:ind w:left="-964" w:right="-1044"/>
        <w:rPr>
          <w:rFonts w:asciiTheme="minorHAnsi" w:hAnsiTheme="minorHAnsi" w:cstheme="minorHAnsi"/>
          <w:b/>
          <w:bCs/>
          <w:color w:val="FF0000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0F684" wp14:editId="30DF1F5F">
                <wp:simplePos x="0" y="0"/>
                <wp:positionH relativeFrom="column">
                  <wp:posOffset>-851535</wp:posOffset>
                </wp:positionH>
                <wp:positionV relativeFrom="paragraph">
                  <wp:posOffset>163830</wp:posOffset>
                </wp:positionV>
                <wp:extent cx="7033260" cy="2240280"/>
                <wp:effectExtent l="0" t="0" r="1524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2240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725" w:type="dxa"/>
                              <w:jc w:val="center"/>
                              <w:tblLayout w:type="fixed"/>
                              <w:tblCellMar>
                                <w:left w:w="54" w:type="dxa"/>
                                <w:right w:w="5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8"/>
                              <w:gridCol w:w="896"/>
                              <w:gridCol w:w="3405"/>
                              <w:gridCol w:w="2152"/>
                              <w:gridCol w:w="1255"/>
                              <w:gridCol w:w="2019"/>
                            </w:tblGrid>
                            <w:tr w:rsidR="00BA2231" w:rsidRPr="000C0407" w14:paraId="15A2D0F1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984AC25" w14:textId="77777777" w:rsidR="00BA2231" w:rsidRDefault="00BA2231" w:rsidP="00050BC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</w:t>
                                  </w:r>
                                </w:p>
                                <w:p w14:paraId="21CD02C7" w14:textId="77777777" w:rsidR="00BA2231" w:rsidRDefault="00BA2231" w:rsidP="00050BC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0F03F05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AE7B88" w14:textId="77777777" w:rsidR="00BA2231" w:rsidRDefault="00BA2231" w:rsidP="00050BCD">
                                  <w:pPr>
                                    <w:pStyle w:val="Heading2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C5ECA4" w14:textId="77777777" w:rsidR="00BA2231" w:rsidRDefault="00BA2231" w:rsidP="00050BCD">
                                  <w:pPr>
                                    <w:pStyle w:val="Heading2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14406C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Date of</w:t>
                                  </w:r>
                                </w:p>
                                <w:p w14:paraId="6EF837D6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3830D52" w14:textId="77777777" w:rsidR="00BA2231" w:rsidRPr="000C0407" w:rsidRDefault="00BA2231" w:rsidP="00050BC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0407">
                                    <w:rPr>
                                      <w:sz w:val="28"/>
                                      <w:szCs w:val="28"/>
                                    </w:rPr>
                                    <w:t>School Name</w:t>
                                  </w:r>
                                </w:p>
                              </w:tc>
                            </w:tr>
                            <w:tr w:rsidR="00BA2231" w14:paraId="3E54959C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2367256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DCD1D58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0EB731D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ABF793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5ACA7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6FD4BE0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right="-201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2231" w14:paraId="60153AEF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FC5537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45E0D20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72A5EEB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880C1F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460EA7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7ACED38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2231" w14:paraId="66022D40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82C881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952C300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70F8B14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73AF5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7DA7CB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29AC19A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2231" w14:paraId="55BAA6E4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8ED733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EE2AF66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96F96E0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BD968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D02FF1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DCBFD21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2231" w14:paraId="4CDE5C90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4A152BD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BF01BA9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5621E19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9A116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15BA82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4A0EE30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2231" w14:paraId="2894B4E9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991D1D7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A2BCA32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Sub 1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CF8B6A2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32FDB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FB794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EC28C7F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2231" w14:paraId="5FCC29A6" w14:textId="77777777" w:rsidTr="00BA2231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BED2123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31D3B66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Sub 2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7C58F4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46D3228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C29E4C7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E3A5B45" w14:textId="77777777" w:rsidR="00BA2231" w:rsidRDefault="00BA2231" w:rsidP="00050B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6BF5D" w14:textId="77777777" w:rsidR="00BA2231" w:rsidRDefault="00BA2231" w:rsidP="00BA2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0F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67.05pt;margin-top:12.9pt;width:553.8pt;height:17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" fillcolor="window" strokecolor="white [3212]" strokeweight=".5pt">
                <v:textbox>
                  <w:txbxContent>
                    <w:tbl>
                      <w:tblPr>
                        <w:tblW w:w="10725" w:type="dxa"/>
                        <w:jc w:val="center"/>
                        <w:tblLayout w:type="fixed"/>
                        <w:tblCellMar>
                          <w:left w:w="54" w:type="dxa"/>
                          <w:right w:w="5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8"/>
                        <w:gridCol w:w="896"/>
                        <w:gridCol w:w="3405"/>
                        <w:gridCol w:w="2152"/>
                        <w:gridCol w:w="1255"/>
                        <w:gridCol w:w="2019"/>
                      </w:tblGrid>
                      <w:tr w:rsidR="00BA2231" w:rsidRPr="000C0407" w14:paraId="15A2D0F1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984AC25" w14:textId="77777777" w:rsidR="00BA2231" w:rsidRDefault="00BA2231" w:rsidP="00050BC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OL</w:t>
                            </w:r>
                          </w:p>
                          <w:p w14:paraId="21CD02C7" w14:textId="77777777" w:rsidR="00BA2231" w:rsidRDefault="00BA2231" w:rsidP="00050BC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0F03F05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AE7B88" w14:textId="77777777" w:rsidR="00BA2231" w:rsidRDefault="00BA2231" w:rsidP="00050BCD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C5ECA4" w14:textId="77777777" w:rsidR="00BA2231" w:rsidRDefault="00BA2231" w:rsidP="00050BCD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14406C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ate of</w:t>
                            </w:r>
                          </w:p>
                          <w:p w14:paraId="6EF837D6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irth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3830D52" w14:textId="77777777" w:rsidR="00BA2231" w:rsidRPr="000C0407" w:rsidRDefault="00BA2231" w:rsidP="00050BC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0407">
                              <w:rPr>
                                <w:sz w:val="28"/>
                                <w:szCs w:val="28"/>
                              </w:rPr>
                              <w:t>School Name</w:t>
                            </w:r>
                          </w:p>
                        </w:tc>
                      </w:tr>
                      <w:tr w:rsidR="00BA2231" w14:paraId="3E54959C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2367256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DCD1D58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0EB731D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ABF793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45ACA7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6FD4BE0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1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A2231" w14:paraId="60153AEF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DFC5537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45E0D20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72A5EEB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880C1F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460EA7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7ACED38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A2231" w14:paraId="66022D40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82C881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952C300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70F8B14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73AF5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7DA7CB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29AC19A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A2231" w14:paraId="55BAA6E4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8ED733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EE2AF66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96F96E0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BD968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D02FF1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DCBFD21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A2231" w14:paraId="4CDE5C90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4A152BD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BF01BA9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5621E19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29A116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15BA82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4A0EE30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A2231" w14:paraId="2894B4E9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991D1D7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A2BCA32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ub 1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CF8B6A2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832FDB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FB794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EC28C7F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A2231" w14:paraId="5FCC29A6" w14:textId="77777777" w:rsidTr="00BA2231">
                        <w:trPr>
                          <w:trHeight w:val="362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BED2123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31D3B66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ub 2</w:t>
                            </w:r>
                          </w:p>
                        </w:tc>
                        <w:tc>
                          <w:tcPr>
                            <w:tcW w:w="340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7C58F4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46D3228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C29E4C7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E3A5B45" w14:textId="77777777" w:rsidR="00BA2231" w:rsidRDefault="00BA2231" w:rsidP="00050B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666BF5D" w14:textId="77777777" w:rsidR="00BA2231" w:rsidRDefault="00BA2231" w:rsidP="00BA2231"/>
                  </w:txbxContent>
                </v:textbox>
              </v:shape>
            </w:pict>
          </mc:Fallback>
        </mc:AlternateContent>
      </w:r>
      <w:r w:rsidR="00EA5DFA">
        <w:rPr>
          <w:b/>
          <w:bCs/>
          <w:sz w:val="22"/>
          <w:szCs w:val="22"/>
        </w:rPr>
        <w:t xml:space="preserve">           </w:t>
      </w:r>
      <w:r w:rsidR="00F0436A">
        <w:rPr>
          <w:b/>
          <w:bCs/>
          <w:sz w:val="22"/>
          <w:szCs w:val="22"/>
        </w:rPr>
        <w:t xml:space="preserve">             </w:t>
      </w:r>
      <w:r w:rsidR="00EA5DFA">
        <w:rPr>
          <w:b/>
          <w:bCs/>
          <w:sz w:val="22"/>
          <w:szCs w:val="22"/>
        </w:rPr>
        <w:t xml:space="preserve"> </w:t>
      </w:r>
      <w:r w:rsidR="00D07DCA" w:rsidRPr="00F0436A">
        <w:rPr>
          <w:rFonts w:asciiTheme="minorHAnsi" w:hAnsiTheme="minorHAnsi" w:cstheme="minorHAnsi"/>
          <w:b/>
          <w:bCs/>
          <w:color w:val="FF0000"/>
        </w:rPr>
        <w:t xml:space="preserve">ALL SECTIONS MUST BE COMPLETED WITH FULL NAMES IN BLOCK CAPITALS </w:t>
      </w:r>
    </w:p>
    <w:p w14:paraId="71EC3DB2" w14:textId="54D11A48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3665E848" w14:textId="3A518C68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7DFBD62D" w14:textId="6192EE85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6334E835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15165FEF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25D28651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3CF5DACC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6F0199E6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00C76894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0EB1B605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7851151E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0711A6F9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58CC5D43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5371B9DB" w14:textId="77777777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46EB2D13" w14:textId="67898D4A" w:rsidR="00BA2231" w:rsidRDefault="00BA2231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23DEE" wp14:editId="6011C06B">
                <wp:simplePos x="0" y="0"/>
                <wp:positionH relativeFrom="column">
                  <wp:posOffset>-721995</wp:posOffset>
                </wp:positionH>
                <wp:positionV relativeFrom="paragraph">
                  <wp:posOffset>128270</wp:posOffset>
                </wp:positionV>
                <wp:extent cx="6856095" cy="624840"/>
                <wp:effectExtent l="0" t="0" r="2095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6FC59" w14:textId="1D70A2B0" w:rsidR="00955A75" w:rsidRPr="000E0173" w:rsidRDefault="00955A75" w:rsidP="00955A7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after="240"/>
                              <w:ind w:left="-36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E0173">
                              <w:t>Sikh Union official’s Signature: _________________________</w:t>
                            </w:r>
                            <w:r w:rsidR="008D5D80" w:rsidRPr="000E0173">
                              <w:t>_____</w:t>
                            </w:r>
                            <w:r w:rsidRPr="000E0173">
                              <w:t>_ Date: ______</w:t>
                            </w:r>
                            <w:r w:rsidR="008D5D80" w:rsidRPr="000E0173">
                              <w:t>__</w:t>
                            </w:r>
                            <w:r w:rsidRPr="000E0173">
                              <w:t>____</w:t>
                            </w:r>
                            <w:r w:rsidR="008D5D80" w:rsidRPr="000E0173">
                              <w:t>_</w:t>
                            </w:r>
                          </w:p>
                          <w:p w14:paraId="1D8B40C9" w14:textId="411012C1" w:rsidR="00955A75" w:rsidRPr="000E0173" w:rsidRDefault="00955A75" w:rsidP="00BA2231">
                            <w:pPr>
                              <w:pStyle w:val="Footer"/>
                              <w:ind w:left="-360"/>
                            </w:pPr>
                            <w:r w:rsidRPr="000E0173">
                              <w:t xml:space="preserve">    Captain’s</w:t>
                            </w:r>
                            <w:r w:rsidR="008D5D80" w:rsidRPr="000E0173">
                              <w:t xml:space="preserve">, </w:t>
                            </w:r>
                            <w:r w:rsidRPr="000E0173">
                              <w:t>Parent</w:t>
                            </w:r>
                            <w:r w:rsidR="008D5D80" w:rsidRPr="000E0173">
                              <w:t xml:space="preserve">’s or </w:t>
                            </w:r>
                            <w:r w:rsidRPr="000E0173">
                              <w:t>Guardian</w:t>
                            </w:r>
                            <w:r w:rsidR="008D5D80" w:rsidRPr="000E0173">
                              <w:t>’s</w:t>
                            </w:r>
                            <w:r w:rsidRPr="000E0173">
                              <w:t xml:space="preserve"> Signature: _____________________</w:t>
                            </w:r>
                            <w:r w:rsidR="008D5D80" w:rsidRPr="000E0173">
                              <w:t xml:space="preserve"> </w:t>
                            </w:r>
                            <w:r w:rsidRPr="000E0173">
                              <w:t xml:space="preserve"> Tel: </w:t>
                            </w:r>
                            <w:r w:rsidR="008D5D80" w:rsidRPr="000E0173">
                              <w:t>______________</w:t>
                            </w:r>
                          </w:p>
                          <w:p w14:paraId="3361FE62" w14:textId="0241218F" w:rsidR="00955A75" w:rsidRDefault="00955A75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3DEE" id="Text Box 7" o:spid="_x0000_s1028" type="#_x0000_t202" style="position:absolute;margin-left:-56.85pt;margin-top:10.1pt;width:539.85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" fillcolor="white [3201]" strokecolor="white [3212]" strokeweight=".5pt">
                <v:textbox>
                  <w:txbxContent>
                    <w:p w14:paraId="31A6FC59" w14:textId="1D70A2B0" w:rsidR="00955A75" w:rsidRPr="000E0173" w:rsidRDefault="00955A75" w:rsidP="00955A7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after="240"/>
                        <w:ind w:left="-360"/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0E0173">
                        <w:t>Sikh Union official’s Signature: _________________________</w:t>
                      </w:r>
                      <w:r w:rsidR="008D5D80" w:rsidRPr="000E0173">
                        <w:t>_____</w:t>
                      </w:r>
                      <w:r w:rsidRPr="000E0173">
                        <w:t>_ Date: ______</w:t>
                      </w:r>
                      <w:r w:rsidR="008D5D80" w:rsidRPr="000E0173">
                        <w:t>__</w:t>
                      </w:r>
                      <w:r w:rsidRPr="000E0173">
                        <w:t>____</w:t>
                      </w:r>
                      <w:r w:rsidR="008D5D80" w:rsidRPr="000E0173">
                        <w:t>_</w:t>
                      </w:r>
                    </w:p>
                    <w:p w14:paraId="1D8B40C9" w14:textId="411012C1" w:rsidR="00955A75" w:rsidRPr="000E0173" w:rsidRDefault="00955A75" w:rsidP="00BA2231">
                      <w:pPr>
                        <w:pStyle w:val="Footer"/>
                        <w:ind w:left="-360"/>
                      </w:pPr>
                      <w:r w:rsidRPr="000E0173">
                        <w:t xml:space="preserve">    Captain’s</w:t>
                      </w:r>
                      <w:r w:rsidR="008D5D80" w:rsidRPr="000E0173">
                        <w:t xml:space="preserve">, </w:t>
                      </w:r>
                      <w:r w:rsidRPr="000E0173">
                        <w:t>Parent</w:t>
                      </w:r>
                      <w:r w:rsidR="008D5D80" w:rsidRPr="000E0173">
                        <w:t xml:space="preserve">’s or </w:t>
                      </w:r>
                      <w:r w:rsidRPr="000E0173">
                        <w:t>Guardian</w:t>
                      </w:r>
                      <w:r w:rsidR="008D5D80" w:rsidRPr="000E0173">
                        <w:t>’s</w:t>
                      </w:r>
                      <w:r w:rsidRPr="000E0173">
                        <w:t xml:space="preserve"> Signature: _____________________</w:t>
                      </w:r>
                      <w:r w:rsidR="008D5D80" w:rsidRPr="000E0173">
                        <w:t xml:space="preserve"> </w:t>
                      </w:r>
                      <w:r w:rsidRPr="000E0173">
                        <w:t xml:space="preserve"> Tel: </w:t>
                      </w:r>
                      <w:r w:rsidR="008D5D80" w:rsidRPr="000E0173">
                        <w:t>______________</w:t>
                      </w:r>
                    </w:p>
                    <w:p w14:paraId="3361FE62" w14:textId="0241218F" w:rsidR="00955A75" w:rsidRDefault="00955A75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A8F" w14:textId="5C98A89E" w:rsidR="00D07DCA" w:rsidRDefault="00D07DCA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3C72871B" w14:textId="7209CA17" w:rsidR="00955A75" w:rsidRDefault="00955A75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2D0C36EE" w14:textId="48A40AEC" w:rsidR="00955A75" w:rsidRDefault="00955A75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4734B77B" w14:textId="22FE2C32" w:rsidR="00955A75" w:rsidRDefault="00955A75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p w14:paraId="120DEAE8" w14:textId="2422F85A" w:rsidR="00BA2231" w:rsidRDefault="000E0173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3ADC0" wp14:editId="11A4F63E">
                <wp:simplePos x="0" y="0"/>
                <wp:positionH relativeFrom="column">
                  <wp:posOffset>403860</wp:posOffset>
                </wp:positionH>
                <wp:positionV relativeFrom="paragraph">
                  <wp:posOffset>46990</wp:posOffset>
                </wp:positionV>
                <wp:extent cx="4351020" cy="281940"/>
                <wp:effectExtent l="0" t="0" r="1143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0C76EC" w14:textId="062F00EC" w:rsidR="00B53734" w:rsidRDefault="00B53734" w:rsidP="00B53734">
                            <w:r w:rsidRPr="008A7C09">
                              <w:rPr>
                                <w:b/>
                                <w:color w:val="FF0000"/>
                              </w:rPr>
                              <w:t xml:space="preserve">All team entries must be handed in by </w:t>
                            </w:r>
                            <w:r w:rsidR="00C24DDF">
                              <w:rPr>
                                <w:b/>
                                <w:color w:val="FF0000"/>
                              </w:rPr>
                              <w:t>Sun</w:t>
                            </w:r>
                            <w:r w:rsidRPr="008A7C09">
                              <w:rPr>
                                <w:b/>
                                <w:color w:val="FF0000"/>
                              </w:rPr>
                              <w:t xml:space="preserve">day </w:t>
                            </w:r>
                            <w:r w:rsidR="00C24DDF">
                              <w:rPr>
                                <w:b/>
                                <w:color w:val="FF0000"/>
                              </w:rPr>
                              <w:t>23rd</w:t>
                            </w:r>
                            <w:r w:rsidRPr="008A7C0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24DDF">
                              <w:rPr>
                                <w:b/>
                                <w:color w:val="FF0000"/>
                              </w:rPr>
                              <w:t>April</w:t>
                            </w:r>
                            <w:r w:rsidRPr="008A7C09">
                              <w:rPr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C24DDF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ADC0" id="Text Box 12" o:spid="_x0000_s1029" type="#_x0000_t202" style="position:absolute;margin-left:31.8pt;margin-top:3.7pt;width:342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" fillcolor="window" strokecolor="white [3212]" strokeweight=".5pt">
                <v:textbox>
                  <w:txbxContent>
                    <w:p w14:paraId="0D0C76EC" w14:textId="062F00EC" w:rsidR="00B53734" w:rsidRDefault="00B53734" w:rsidP="00B53734">
                      <w:r w:rsidRPr="008A7C09">
                        <w:rPr>
                          <w:b/>
                          <w:color w:val="FF0000"/>
                        </w:rPr>
                        <w:t xml:space="preserve">All team entries must be handed in by </w:t>
                      </w:r>
                      <w:r w:rsidR="00C24DDF">
                        <w:rPr>
                          <w:b/>
                          <w:color w:val="FF0000"/>
                        </w:rPr>
                        <w:t>Sun</w:t>
                      </w:r>
                      <w:r w:rsidRPr="008A7C09">
                        <w:rPr>
                          <w:b/>
                          <w:color w:val="FF0000"/>
                        </w:rPr>
                        <w:t xml:space="preserve">day </w:t>
                      </w:r>
                      <w:r w:rsidR="00C24DDF">
                        <w:rPr>
                          <w:b/>
                          <w:color w:val="FF0000"/>
                        </w:rPr>
                        <w:t>23rd</w:t>
                      </w:r>
                      <w:r w:rsidRPr="008A7C09">
                        <w:rPr>
                          <w:b/>
                          <w:color w:val="FF0000"/>
                        </w:rPr>
                        <w:t xml:space="preserve"> </w:t>
                      </w:r>
                      <w:r w:rsidR="00C24DDF">
                        <w:rPr>
                          <w:b/>
                          <w:color w:val="FF0000"/>
                        </w:rPr>
                        <w:t>April</w:t>
                      </w:r>
                      <w:r w:rsidRPr="008A7C09">
                        <w:rPr>
                          <w:b/>
                          <w:color w:val="FF0000"/>
                        </w:rPr>
                        <w:t xml:space="preserve"> 202</w:t>
                      </w:r>
                      <w:r w:rsidR="00C24DDF"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B8DDEA" w14:textId="6C9E580E" w:rsidR="0083750D" w:rsidRPr="008A7C09" w:rsidRDefault="000E0173" w:rsidP="0083750D">
      <w:pPr>
        <w:pStyle w:val="Footer"/>
        <w:ind w:left="57"/>
        <w:rPr>
          <w:b/>
          <w:color w:val="FF000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1ED95" wp14:editId="53C5F07E">
                <wp:simplePos x="0" y="0"/>
                <wp:positionH relativeFrom="column">
                  <wp:posOffset>-920115</wp:posOffset>
                </wp:positionH>
                <wp:positionV relativeFrom="paragraph">
                  <wp:posOffset>144780</wp:posOffset>
                </wp:positionV>
                <wp:extent cx="7239000" cy="746760"/>
                <wp:effectExtent l="9525" t="571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7A44" w14:textId="65188F8A" w:rsidR="00FE4B8D" w:rsidRPr="008A7C09" w:rsidRDefault="00FE4B8D" w:rsidP="00FE4B8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7C09">
                              <w:rPr>
                                <w:b/>
                                <w:sz w:val="22"/>
                                <w:szCs w:val="22"/>
                              </w:rPr>
                              <w:t>Proof of age could be requested at any time during the proceedings - you will not be allowed to play if ID is not shown</w:t>
                            </w:r>
                          </w:p>
                          <w:p w14:paraId="2193DA53" w14:textId="61786273" w:rsidR="00FE4B8D" w:rsidRPr="008A7C09" w:rsidRDefault="00FE4B8D" w:rsidP="00FE4B8D">
                            <w:pPr>
                              <w:pStyle w:val="Footer"/>
                              <w:spacing w:before="120" w:after="120"/>
                              <w:ind w:left="57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8A7C0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C6C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A7C0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7C0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Fill in two forms, both forms must be stamped, dated and checked by</w:t>
                            </w:r>
                            <w:r w:rsidR="000C6C9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 Sikh Union </w:t>
                            </w:r>
                            <w:r w:rsidRPr="008A7C0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official</w:t>
                            </w:r>
                          </w:p>
                          <w:p w14:paraId="5FAA4AB1" w14:textId="752D9E1D" w:rsidR="00FE4B8D" w:rsidRPr="008A7C09" w:rsidRDefault="00FE4B8D" w:rsidP="00FE4B8D">
                            <w:pPr>
                              <w:pStyle w:val="Footer"/>
                              <w:spacing w:before="120" w:after="120"/>
                              <w:ind w:left="57"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A7C09"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 w:rsidRPr="008A7C0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You will be given one stamped form to bring with you on the day</w:t>
                            </w:r>
                          </w:p>
                          <w:p w14:paraId="56FBEB0C" w14:textId="77777777" w:rsidR="00FE4B8D" w:rsidRDefault="00FE4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ED95" id="Text Box 9" o:spid="_x0000_s1030" type="#_x0000_t202" style="position:absolute;left:0;text-align:left;margin-left:-72.45pt;margin-top:11.4pt;width:570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" strokecolor="white [3212]">
                <v:textbox>
                  <w:txbxContent>
                    <w:p w14:paraId="0D0D7A44" w14:textId="65188F8A" w:rsidR="00FE4B8D" w:rsidRPr="008A7C09" w:rsidRDefault="00FE4B8D" w:rsidP="00FE4B8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A7C09">
                        <w:rPr>
                          <w:b/>
                          <w:sz w:val="22"/>
                          <w:szCs w:val="22"/>
                        </w:rPr>
                        <w:t>Proof of age could be requested at any time during the proceedings - you will not be allowed to play if ID is not shown</w:t>
                      </w:r>
                    </w:p>
                    <w:p w14:paraId="2193DA53" w14:textId="61786273" w:rsidR="00FE4B8D" w:rsidRPr="008A7C09" w:rsidRDefault="00FE4B8D" w:rsidP="00FE4B8D">
                      <w:pPr>
                        <w:pStyle w:val="Footer"/>
                        <w:spacing w:before="120" w:after="120"/>
                        <w:ind w:left="57"/>
                        <w:jc w:val="both"/>
                        <w:rPr>
                          <w:b/>
                          <w:color w:val="FF0000"/>
                        </w:rPr>
                      </w:pPr>
                      <w:r w:rsidRPr="008A7C09">
                        <w:rPr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0C6C9E"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8A7C09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A7C09">
                        <w:rPr>
                          <w:b/>
                          <w:color w:val="FF0000"/>
                          <w:sz w:val="22"/>
                          <w:szCs w:val="22"/>
                        </w:rPr>
                        <w:t>Fill in two forms, both forms must be stamped, dated and checked by</w:t>
                      </w:r>
                      <w:r w:rsidR="000C6C9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a Sikh Union </w:t>
                      </w:r>
                      <w:r w:rsidRPr="008A7C09">
                        <w:rPr>
                          <w:b/>
                          <w:color w:val="FF0000"/>
                          <w:sz w:val="22"/>
                          <w:szCs w:val="22"/>
                        </w:rPr>
                        <w:t>official</w:t>
                      </w:r>
                    </w:p>
                    <w:p w14:paraId="5FAA4AB1" w14:textId="752D9E1D" w:rsidR="00FE4B8D" w:rsidRPr="008A7C09" w:rsidRDefault="00FE4B8D" w:rsidP="00FE4B8D">
                      <w:pPr>
                        <w:pStyle w:val="Footer"/>
                        <w:spacing w:before="120" w:after="120"/>
                        <w:ind w:left="57"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A7C09">
                        <w:rPr>
                          <w:b/>
                        </w:rPr>
                        <w:t xml:space="preserve">                                  </w:t>
                      </w:r>
                      <w:r w:rsidRPr="008A7C09">
                        <w:rPr>
                          <w:b/>
                          <w:color w:val="FF0000"/>
                          <w:sz w:val="22"/>
                          <w:szCs w:val="22"/>
                        </w:rPr>
                        <w:t>You will be given one stamped form to bring with you on the day</w:t>
                      </w:r>
                    </w:p>
                    <w:p w14:paraId="56FBEB0C" w14:textId="77777777" w:rsidR="00FE4B8D" w:rsidRDefault="00FE4B8D"/>
                  </w:txbxContent>
                </v:textbox>
              </v:shape>
            </w:pict>
          </mc:Fallback>
        </mc:AlternateContent>
      </w:r>
      <w:r w:rsidR="00843101">
        <w:rPr>
          <w:b/>
        </w:rPr>
        <w:t xml:space="preserve">   </w:t>
      </w:r>
      <w:r w:rsidR="00CE0E52">
        <w:rPr>
          <w:b/>
        </w:rPr>
        <w:t xml:space="preserve">      </w:t>
      </w:r>
      <w:r w:rsidR="00843101">
        <w:rPr>
          <w:b/>
        </w:rPr>
        <w:t xml:space="preserve">  </w:t>
      </w:r>
    </w:p>
    <w:p w14:paraId="7A8376A6" w14:textId="2C704DE7" w:rsidR="00BC59F1" w:rsidRPr="008A7C09" w:rsidRDefault="00BC59F1" w:rsidP="0083750D">
      <w:pPr>
        <w:pStyle w:val="Footer"/>
        <w:ind w:left="57"/>
        <w:rPr>
          <w:b/>
        </w:rPr>
      </w:pPr>
    </w:p>
    <w:p w14:paraId="5FF418EC" w14:textId="14B74A8D" w:rsidR="00BC59F1" w:rsidRDefault="00BC59F1" w:rsidP="0083750D">
      <w:pPr>
        <w:pStyle w:val="Footer"/>
        <w:ind w:left="57"/>
        <w:rPr>
          <w:b/>
          <w:sz w:val="28"/>
          <w:szCs w:val="28"/>
        </w:rPr>
      </w:pPr>
    </w:p>
    <w:p w14:paraId="18D384B5" w14:textId="72C83B71" w:rsidR="00BC59F1" w:rsidRDefault="00BC59F1" w:rsidP="0083750D">
      <w:pPr>
        <w:pStyle w:val="Footer"/>
        <w:ind w:left="57"/>
        <w:rPr>
          <w:b/>
          <w:sz w:val="28"/>
          <w:szCs w:val="28"/>
        </w:rPr>
      </w:pPr>
    </w:p>
    <w:p w14:paraId="039F9D08" w14:textId="069D47C7" w:rsidR="00BC59F1" w:rsidRDefault="00A95CCB" w:rsidP="0083750D">
      <w:pPr>
        <w:pStyle w:val="Footer"/>
        <w:ind w:left="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E470" wp14:editId="301A3900">
                <wp:simplePos x="0" y="0"/>
                <wp:positionH relativeFrom="column">
                  <wp:posOffset>-912495</wp:posOffset>
                </wp:positionH>
                <wp:positionV relativeFrom="paragraph">
                  <wp:posOffset>128905</wp:posOffset>
                </wp:positionV>
                <wp:extent cx="7094220" cy="838200"/>
                <wp:effectExtent l="0" t="0" r="1143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0DE4" w14:textId="743A0174" w:rsidR="008A7C09" w:rsidRDefault="00B754D9" w:rsidP="0075016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="008A7C09" w:rsidRPr="00B754D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For Further information please contact: Baldev Singh – Mobile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07859 055 882</w:t>
                            </w:r>
                          </w:p>
                          <w:p w14:paraId="01462A12" w14:textId="77777777" w:rsidR="000E0173" w:rsidRDefault="00B754D9" w:rsidP="000E0173">
                            <w:pPr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</w:t>
                            </w:r>
                            <w:r w:rsidR="0036281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B754D9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10" w:history="1">
                              <w:r w:rsidRPr="00342511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  <w:u w:val="none"/>
                                </w:rPr>
                                <w:t>Vaisakhi-Sports-Cov@hotmail.co.uk</w:t>
                              </w:r>
                            </w:hyperlink>
                          </w:p>
                          <w:p w14:paraId="56B819E5" w14:textId="79098B17" w:rsidR="00B754D9" w:rsidRPr="000E0173" w:rsidRDefault="00657458" w:rsidP="000E01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harity No. 1150047</w:t>
                            </w:r>
                            <w:r w:rsidR="003A66A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E0173" w:rsidRPr="00A95CC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-</w:t>
                            </w:r>
                            <w:r w:rsidR="003A66A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754D9">
                              <w:rPr>
                                <w:rFonts w:asciiTheme="minorHAnsi" w:hAnsiTheme="minorHAnsi" w:cstheme="minorHAnsi"/>
                              </w:rPr>
                              <w:t xml:space="preserve">Websites: </w:t>
                            </w:r>
                            <w:hyperlink r:id="rId11" w:history="1">
                              <w:r w:rsidR="00687D8B" w:rsidRPr="00687D8B">
                                <w:rPr>
                                  <w:rStyle w:val="Hyperlink"/>
                                  <w:rFonts w:asciiTheme="minorHAnsi" w:hAnsiTheme="minorHAnsi" w:cstheme="minorHAnsi"/>
                                  <w:u w:val="none"/>
                                </w:rPr>
                                <w:t>www.sikhunion.org</w:t>
                              </w:r>
                            </w:hyperlink>
                            <w:r w:rsidR="000E0173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="003A66A1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="000E0173" w:rsidRPr="00A95CCB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u w:val="none"/>
                              </w:rPr>
                              <w:t>-</w:t>
                            </w:r>
                            <w:r w:rsidR="003A66A1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 </w:t>
                            </w:r>
                            <w:r w:rsidR="00687D8B" w:rsidRPr="00687D8B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>www.sikhunion .co.uk</w:t>
                            </w:r>
                            <w:r w:rsidR="000E0173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="00A95CCB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="000E0173" w:rsidRPr="00A95CCB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u w:val="none"/>
                              </w:rPr>
                              <w:t>-</w:t>
                            </w:r>
                          </w:p>
                          <w:p w14:paraId="40585DF9" w14:textId="77777777" w:rsidR="00B754D9" w:rsidRDefault="00B754D9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333333"/>
                                <w:u w:val="none"/>
                              </w:rPr>
                            </w:pPr>
                          </w:p>
                          <w:p w14:paraId="356C8CB0" w14:textId="77777777" w:rsidR="00B754D9" w:rsidRPr="00B754D9" w:rsidRDefault="00B754D9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E470" id="_x0000_s1031" type="#_x0000_t202" style="position:absolute;left:0;text-align:left;margin-left:-71.85pt;margin-top:10.15pt;width:558.6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" strokecolor="white [3212]">
                <v:textbox>
                  <w:txbxContent>
                    <w:p w14:paraId="6DDF0DE4" w14:textId="743A0174" w:rsidR="008A7C09" w:rsidRDefault="00B754D9" w:rsidP="0075016E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                   </w:t>
                      </w:r>
                      <w:r w:rsidR="008A7C09" w:rsidRPr="00B754D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For Further information please contact: </w:t>
                      </w:r>
                      <w:proofErr w:type="spellStart"/>
                      <w:r w:rsidR="008A7C09" w:rsidRPr="00B754D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Baldev</w:t>
                      </w:r>
                      <w:proofErr w:type="spellEnd"/>
                      <w:r w:rsidR="008A7C09" w:rsidRPr="00B754D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Singh – Mobile: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07859 055 882</w:t>
                      </w:r>
                    </w:p>
                    <w:p w14:paraId="01462A12" w14:textId="77777777" w:rsidR="000E0173" w:rsidRDefault="00B754D9" w:rsidP="000E0173">
                      <w:pPr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color w:val="0070C0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</w:t>
                      </w:r>
                      <w:r w:rsidR="0036281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B754D9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2" w:history="1">
                        <w:r w:rsidRPr="00342511"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  <w:u w:val="none"/>
                          </w:rPr>
                          <w:t>Vaisakhi-Sports-Cov@hotmail.co.uk</w:t>
                        </w:r>
                      </w:hyperlink>
                    </w:p>
                    <w:p w14:paraId="56B819E5" w14:textId="79098B17" w:rsidR="00B754D9" w:rsidRPr="000E0173" w:rsidRDefault="00657458" w:rsidP="000E0173">
                      <w:pPr>
                        <w:spacing w:after="120"/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harity No. 1150047</w:t>
                      </w:r>
                      <w:r w:rsidR="003A66A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E0173" w:rsidRPr="00A95CCB">
                        <w:rPr>
                          <w:rFonts w:asciiTheme="minorHAnsi" w:hAnsiTheme="minorHAnsi" w:cstheme="minorHAnsi"/>
                          <w:b/>
                          <w:bCs/>
                        </w:rPr>
                        <w:t>-</w:t>
                      </w:r>
                      <w:r w:rsidR="003A66A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754D9">
                        <w:rPr>
                          <w:rFonts w:asciiTheme="minorHAnsi" w:hAnsiTheme="minorHAnsi" w:cstheme="minorHAnsi"/>
                        </w:rPr>
                        <w:t xml:space="preserve">Websites: </w:t>
                      </w:r>
                      <w:hyperlink r:id="rId13" w:history="1">
                        <w:r w:rsidR="00687D8B" w:rsidRPr="00687D8B">
                          <w:rPr>
                            <w:rStyle w:val="Hyperlink"/>
                            <w:rFonts w:asciiTheme="minorHAnsi" w:hAnsiTheme="minorHAnsi" w:cstheme="minorHAnsi"/>
                            <w:u w:val="none"/>
                          </w:rPr>
                          <w:t>www.sikhunion.org</w:t>
                        </w:r>
                      </w:hyperlink>
                      <w:r w:rsidR="000E0173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="003A66A1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="000E0173" w:rsidRPr="00A95CCB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u w:val="none"/>
                        </w:rPr>
                        <w:t>-</w:t>
                      </w:r>
                      <w:r w:rsidR="003A66A1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 </w:t>
                      </w:r>
                      <w:r w:rsidR="00687D8B" w:rsidRPr="00687D8B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>www.sikhunion .co.uk</w:t>
                      </w:r>
                      <w:r w:rsidR="000E0173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="00A95CCB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="000E0173" w:rsidRPr="00A95CCB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u w:val="none"/>
                        </w:rPr>
                        <w:t>-</w:t>
                      </w:r>
                    </w:p>
                    <w:p w14:paraId="40585DF9" w14:textId="77777777" w:rsidR="00B754D9" w:rsidRDefault="00B754D9">
                      <w:pPr>
                        <w:rPr>
                          <w:rStyle w:val="Hyperlink"/>
                          <w:rFonts w:asciiTheme="minorHAnsi" w:hAnsiTheme="minorHAnsi" w:cstheme="minorHAnsi"/>
                          <w:color w:val="333333"/>
                          <w:u w:val="none"/>
                        </w:rPr>
                      </w:pPr>
                    </w:p>
                    <w:p w14:paraId="356C8CB0" w14:textId="77777777" w:rsidR="00B754D9" w:rsidRPr="00B754D9" w:rsidRDefault="00B754D9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499C3" w14:textId="2D136AA4" w:rsidR="00BC59F1" w:rsidRDefault="00BC59F1" w:rsidP="0083750D">
      <w:pPr>
        <w:pStyle w:val="Footer"/>
        <w:ind w:left="57"/>
        <w:rPr>
          <w:b/>
          <w:sz w:val="28"/>
          <w:szCs w:val="28"/>
        </w:rPr>
      </w:pPr>
    </w:p>
    <w:p w14:paraId="25CBB215" w14:textId="4426EDF8" w:rsidR="00BC59F1" w:rsidRDefault="00CA473B" w:rsidP="0083750D">
      <w:pPr>
        <w:pStyle w:val="Footer"/>
        <w:ind w:left="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7F8F7" wp14:editId="30576158">
                <wp:simplePos x="0" y="0"/>
                <wp:positionH relativeFrom="column">
                  <wp:posOffset>4200525</wp:posOffset>
                </wp:positionH>
                <wp:positionV relativeFrom="paragraph">
                  <wp:posOffset>194310</wp:posOffset>
                </wp:positionV>
                <wp:extent cx="388620" cy="3657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0F6C7" w14:textId="13A49914" w:rsidR="002A5BEB" w:rsidRDefault="002A5B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143D9" wp14:editId="0DACCA4C">
                                  <wp:extent cx="198120" cy="198120"/>
                                  <wp:effectExtent l="0" t="0" r="0" b="0"/>
                                  <wp:docPr id="16" name="Picture 16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Shap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F8F7" id="Text Box 13" o:spid="_x0000_s1032" type="#_x0000_t202" style="position:absolute;left:0;text-align:left;margin-left:330.75pt;margin-top:15.3pt;width:30.6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" fillcolor="white [3201]" strokecolor="white [3212]" strokeweight=".5pt">
                <v:textbox>
                  <w:txbxContent>
                    <w:p w14:paraId="2FA0F6C7" w14:textId="13A49914" w:rsidR="002A5BEB" w:rsidRDefault="002A5BEB">
                      <w:r>
                        <w:rPr>
                          <w:noProof/>
                        </w:rPr>
                        <w:drawing>
                          <wp:inline distT="0" distB="0" distL="0" distR="0" wp14:anchorId="2C9143D9" wp14:editId="0DACCA4C">
                            <wp:extent cx="198120" cy="198120"/>
                            <wp:effectExtent l="0" t="0" r="0" b="0"/>
                            <wp:docPr id="16" name="Picture 16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CD1D9" wp14:editId="5834A56F">
                <wp:simplePos x="0" y="0"/>
                <wp:positionH relativeFrom="column">
                  <wp:posOffset>4537710</wp:posOffset>
                </wp:positionH>
                <wp:positionV relativeFrom="paragraph">
                  <wp:posOffset>186690</wp:posOffset>
                </wp:positionV>
                <wp:extent cx="1668780" cy="281940"/>
                <wp:effectExtent l="0" t="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D5C5A3" w14:textId="7715C39E" w:rsidR="000E0173" w:rsidRPr="003A66A1" w:rsidRDefault="00296773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3A66A1">
                              <w:rPr>
                                <w:color w:val="0070C0"/>
                              </w:rPr>
                              <w:t>sikhunioncoventryne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D1D9" id="Text Box 8" o:spid="_x0000_s1033" type="#_x0000_t202" style="position:absolute;left:0;text-align:left;margin-left:357.3pt;margin-top:14.7pt;width:131.4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" fillcolor="white [3201]" strokecolor="white [3212]" strokeweight=".5pt">
                <v:textbox>
                  <w:txbxContent>
                    <w:p w14:paraId="53D5C5A3" w14:textId="7715C39E" w:rsidR="000E0173" w:rsidRPr="003A66A1" w:rsidRDefault="00296773">
                      <w:pPr>
                        <w:rPr>
                          <w:color w:val="0070C0"/>
                        </w:rPr>
                      </w:pPr>
                      <w:r w:rsidRPr="003A66A1">
                        <w:rPr>
                          <w:color w:val="0070C0"/>
                        </w:rPr>
                        <w:t>sikhunioncoventrynews</w:t>
                      </w:r>
                    </w:p>
                  </w:txbxContent>
                </v:textbox>
              </v:shape>
            </w:pict>
          </mc:Fallback>
        </mc:AlternateContent>
      </w:r>
    </w:p>
    <w:p w14:paraId="2C101E8E" w14:textId="24E012E7" w:rsidR="00BC59F1" w:rsidRDefault="00BC59F1" w:rsidP="0083750D">
      <w:pPr>
        <w:pStyle w:val="Footer"/>
        <w:ind w:left="57"/>
        <w:rPr>
          <w:b/>
          <w:sz w:val="28"/>
          <w:szCs w:val="28"/>
        </w:rPr>
      </w:pPr>
    </w:p>
    <w:p w14:paraId="0A953D51" w14:textId="5BB42721" w:rsidR="00957077" w:rsidRDefault="00957077" w:rsidP="005C2E55">
      <w:pPr>
        <w:pStyle w:val="Footer"/>
        <w:spacing w:after="120"/>
        <w:jc w:val="center"/>
        <w:rPr>
          <w:b/>
          <w:u w:val="single"/>
        </w:rPr>
      </w:pPr>
    </w:p>
    <w:p w14:paraId="3DF4E38F" w14:textId="0C504B61" w:rsidR="005C2E55" w:rsidRPr="00957077" w:rsidRDefault="00957077" w:rsidP="00957077">
      <w:pPr>
        <w:pStyle w:val="Footer"/>
        <w:spacing w:after="120"/>
        <w:rPr>
          <w:b/>
          <w:color w:val="FF0000"/>
        </w:rPr>
      </w:pPr>
      <w:r>
        <w:rPr>
          <w:b/>
        </w:rPr>
        <w:t xml:space="preserve">                                         </w:t>
      </w:r>
      <w:r w:rsidR="00687D8B">
        <w:rPr>
          <w:b/>
        </w:rPr>
        <w:t xml:space="preserve">  </w:t>
      </w:r>
      <w:r>
        <w:rPr>
          <w:b/>
        </w:rPr>
        <w:t xml:space="preserve"> </w:t>
      </w:r>
      <w:r w:rsidR="005C2E55" w:rsidRPr="00957077">
        <w:rPr>
          <w:b/>
          <w:color w:val="FF0000"/>
        </w:rPr>
        <w:t>IMPORTANT NOTICE</w:t>
      </w:r>
    </w:p>
    <w:p w14:paraId="7CC385D5" w14:textId="7F687FC2" w:rsidR="00065144" w:rsidRDefault="00065144" w:rsidP="001557E7">
      <w:pPr>
        <w:pStyle w:val="Footer"/>
        <w:spacing w:after="120"/>
        <w:jc w:val="both"/>
        <w:rPr>
          <w:b/>
        </w:rPr>
      </w:pPr>
      <w:r>
        <w:rPr>
          <w:b/>
        </w:rPr>
        <w:t xml:space="preserve">                               </w:t>
      </w:r>
      <w:r w:rsidR="00687D8B">
        <w:rPr>
          <w:b/>
        </w:rPr>
        <w:t xml:space="preserve"> </w:t>
      </w:r>
      <w:r>
        <w:rPr>
          <w:b/>
        </w:rPr>
        <w:t xml:space="preserve"> </w:t>
      </w:r>
      <w:r w:rsidR="005C2E55" w:rsidRPr="00227D46">
        <w:rPr>
          <w:b/>
          <w:color w:val="FF0000"/>
        </w:rPr>
        <w:t>ENTRY FORM SUBMISSION DATES</w:t>
      </w:r>
    </w:p>
    <w:p w14:paraId="76CABD23" w14:textId="49901927" w:rsidR="00E146F5" w:rsidRPr="00227D46" w:rsidRDefault="00065144" w:rsidP="001557E7">
      <w:pPr>
        <w:pStyle w:val="Footer"/>
        <w:spacing w:after="120"/>
        <w:jc w:val="both"/>
        <w:rPr>
          <w:b/>
          <w:color w:val="FF0000"/>
        </w:rPr>
      </w:pPr>
      <w:r>
        <w:rPr>
          <w:b/>
          <w:sz w:val="28"/>
          <w:szCs w:val="28"/>
        </w:rPr>
        <w:t xml:space="preserve">      </w:t>
      </w:r>
      <w:bookmarkStart w:id="0" w:name="OLE_LINK1"/>
      <w:r w:rsidRPr="00227D46">
        <w:rPr>
          <w:b/>
          <w:color w:val="FF0000"/>
          <w:sz w:val="28"/>
          <w:szCs w:val="28"/>
        </w:rPr>
        <w:t xml:space="preserve">Sunday </w:t>
      </w:r>
      <w:r w:rsidR="00C0637D">
        <w:rPr>
          <w:b/>
          <w:color w:val="FF0000"/>
          <w:sz w:val="28"/>
          <w:szCs w:val="28"/>
        </w:rPr>
        <w:t>9</w:t>
      </w:r>
      <w:r w:rsidRPr="00227D46">
        <w:rPr>
          <w:b/>
          <w:color w:val="FF0000"/>
          <w:sz w:val="28"/>
          <w:szCs w:val="28"/>
          <w:vertAlign w:val="superscript"/>
        </w:rPr>
        <w:t>th</w:t>
      </w:r>
      <w:r w:rsidRPr="00227D46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>April</w:t>
      </w:r>
      <w:r w:rsidRPr="00227D46">
        <w:rPr>
          <w:b/>
          <w:color w:val="FF0000"/>
          <w:sz w:val="28"/>
          <w:szCs w:val="28"/>
        </w:rPr>
        <w:t xml:space="preserve"> / Sunday </w:t>
      </w:r>
      <w:r w:rsidR="00C24DDF">
        <w:rPr>
          <w:b/>
          <w:color w:val="FF0000"/>
          <w:sz w:val="28"/>
          <w:szCs w:val="28"/>
        </w:rPr>
        <w:t>16</w:t>
      </w:r>
      <w:r w:rsidRPr="00227D46">
        <w:rPr>
          <w:b/>
          <w:color w:val="FF0000"/>
          <w:sz w:val="28"/>
          <w:szCs w:val="28"/>
          <w:vertAlign w:val="superscript"/>
        </w:rPr>
        <w:t>th</w:t>
      </w:r>
      <w:r w:rsidRPr="00227D46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>April</w:t>
      </w:r>
      <w:r w:rsidRPr="00227D46">
        <w:rPr>
          <w:b/>
          <w:color w:val="FF0000"/>
          <w:sz w:val="28"/>
          <w:szCs w:val="28"/>
        </w:rPr>
        <w:t xml:space="preserve"> / Sunday </w:t>
      </w:r>
      <w:r w:rsidR="00C24DDF">
        <w:rPr>
          <w:b/>
          <w:color w:val="FF0000"/>
          <w:sz w:val="28"/>
          <w:szCs w:val="28"/>
        </w:rPr>
        <w:t>23</w:t>
      </w:r>
      <w:r w:rsidR="00C24DDF">
        <w:rPr>
          <w:b/>
          <w:color w:val="FF0000"/>
          <w:sz w:val="28"/>
          <w:szCs w:val="28"/>
          <w:vertAlign w:val="superscript"/>
        </w:rPr>
        <w:t>rd</w:t>
      </w:r>
      <w:r w:rsidRPr="00227D46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>April</w:t>
      </w:r>
      <w:r w:rsidRPr="00227D46">
        <w:rPr>
          <w:b/>
          <w:color w:val="FF0000"/>
          <w:sz w:val="28"/>
          <w:szCs w:val="28"/>
        </w:rPr>
        <w:t xml:space="preserve"> </w:t>
      </w:r>
      <w:r w:rsidR="001557E7" w:rsidRPr="00227D46">
        <w:rPr>
          <w:b/>
          <w:color w:val="FF0000"/>
          <w:sz w:val="28"/>
          <w:szCs w:val="28"/>
        </w:rPr>
        <w:t xml:space="preserve"> 20</w:t>
      </w:r>
      <w:r w:rsidR="00D566E8" w:rsidRPr="00227D46">
        <w:rPr>
          <w:b/>
          <w:color w:val="FF0000"/>
          <w:sz w:val="28"/>
          <w:szCs w:val="28"/>
        </w:rPr>
        <w:t>2</w:t>
      </w:r>
      <w:r w:rsidR="00C24DDF">
        <w:rPr>
          <w:b/>
          <w:color w:val="FF0000"/>
          <w:sz w:val="28"/>
          <w:szCs w:val="28"/>
        </w:rPr>
        <w:t>3</w:t>
      </w:r>
      <w:r w:rsidRPr="00227D46">
        <w:rPr>
          <w:b/>
          <w:color w:val="FF0000"/>
          <w:sz w:val="28"/>
          <w:szCs w:val="28"/>
        </w:rPr>
        <w:t xml:space="preserve">  </w:t>
      </w:r>
      <w:bookmarkEnd w:id="0"/>
    </w:p>
    <w:p w14:paraId="5AC6DFE6" w14:textId="66FA262B" w:rsidR="005C2E55" w:rsidRPr="00227D46" w:rsidRDefault="00065144" w:rsidP="001557E7">
      <w:pPr>
        <w:pStyle w:val="Footer"/>
        <w:spacing w:after="120"/>
        <w:jc w:val="both"/>
        <w:rPr>
          <w:b/>
          <w:color w:val="FF0000"/>
        </w:rPr>
      </w:pPr>
      <w:r w:rsidRPr="00227D46">
        <w:rPr>
          <w:b/>
          <w:color w:val="FF0000"/>
        </w:rPr>
        <w:t xml:space="preserve">                                     </w:t>
      </w:r>
      <w:r w:rsidR="00687D8B">
        <w:rPr>
          <w:b/>
          <w:color w:val="FF0000"/>
        </w:rPr>
        <w:t xml:space="preserve">  </w:t>
      </w:r>
      <w:r w:rsidRPr="00227D46">
        <w:rPr>
          <w:b/>
          <w:color w:val="FF0000"/>
        </w:rPr>
        <w:t xml:space="preserve"> </w:t>
      </w:r>
      <w:r w:rsidR="00043F8C" w:rsidRPr="00227D46">
        <w:rPr>
          <w:b/>
          <w:color w:val="FF0000"/>
        </w:rPr>
        <w:t>TIME 11.00</w:t>
      </w:r>
      <w:r w:rsidR="00CC012B" w:rsidRPr="00227D46">
        <w:rPr>
          <w:b/>
          <w:color w:val="FF0000"/>
        </w:rPr>
        <w:t xml:space="preserve"> </w:t>
      </w:r>
      <w:r w:rsidR="00043F8C" w:rsidRPr="00227D46">
        <w:rPr>
          <w:b/>
          <w:color w:val="FF0000"/>
        </w:rPr>
        <w:t>AM</w:t>
      </w:r>
      <w:r w:rsidR="005C2E55" w:rsidRPr="00227D46">
        <w:rPr>
          <w:b/>
          <w:color w:val="FF0000"/>
        </w:rPr>
        <w:t xml:space="preserve"> – 1.00</w:t>
      </w:r>
      <w:r w:rsidR="00CC012B" w:rsidRPr="00227D46">
        <w:rPr>
          <w:b/>
          <w:color w:val="FF0000"/>
        </w:rPr>
        <w:t xml:space="preserve"> </w:t>
      </w:r>
      <w:r w:rsidR="005C2E55" w:rsidRPr="00227D46">
        <w:rPr>
          <w:b/>
          <w:color w:val="FF0000"/>
        </w:rPr>
        <w:t>PM</w:t>
      </w:r>
    </w:p>
    <w:p w14:paraId="2C58530D" w14:textId="77777777" w:rsidR="000C66D5" w:rsidRDefault="00EB1D3A" w:rsidP="00E64FD4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b/>
        </w:rPr>
        <w:t xml:space="preserve">ALL COMPLETED </w:t>
      </w:r>
      <w:r w:rsidR="00D76B8B">
        <w:rPr>
          <w:b/>
        </w:rPr>
        <w:t xml:space="preserve">FOOTBALL </w:t>
      </w:r>
      <w:r w:rsidR="00E146F5">
        <w:rPr>
          <w:b/>
        </w:rPr>
        <w:t xml:space="preserve">ENTRY FORMS </w:t>
      </w:r>
      <w:r w:rsidR="007E2D81">
        <w:rPr>
          <w:b/>
        </w:rPr>
        <w:t xml:space="preserve">MUST BE </w:t>
      </w:r>
      <w:r w:rsidR="00317227">
        <w:rPr>
          <w:b/>
        </w:rPr>
        <w:t>SUBMITTE</w:t>
      </w:r>
      <w:r w:rsidR="000C66D5">
        <w:rPr>
          <w:b/>
        </w:rPr>
        <w:t xml:space="preserve">D </w:t>
      </w:r>
      <w:r w:rsidR="00D87E24">
        <w:rPr>
          <w:b/>
        </w:rPr>
        <w:t>TO</w:t>
      </w:r>
      <w:r w:rsidR="007E2D81">
        <w:rPr>
          <w:b/>
        </w:rPr>
        <w:t xml:space="preserve"> </w:t>
      </w:r>
    </w:p>
    <w:p w14:paraId="1A8861E2" w14:textId="144B39EB" w:rsidR="00597A4C" w:rsidRDefault="007E2D81" w:rsidP="00E64FD4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b/>
        </w:rPr>
        <w:t xml:space="preserve">A </w:t>
      </w:r>
      <w:r w:rsidR="00D87E24">
        <w:rPr>
          <w:b/>
        </w:rPr>
        <w:t xml:space="preserve">SIKH </w:t>
      </w:r>
      <w:r w:rsidR="005C2E55">
        <w:rPr>
          <w:b/>
        </w:rPr>
        <w:t>UNION OFFICIAL</w:t>
      </w:r>
      <w:r w:rsidR="00D87E24">
        <w:rPr>
          <w:b/>
        </w:rPr>
        <w:t xml:space="preserve"> </w:t>
      </w:r>
      <w:r w:rsidR="001557E7">
        <w:rPr>
          <w:b/>
        </w:rPr>
        <w:t>ON THE ABOVE DATES</w:t>
      </w:r>
      <w:r w:rsidR="005C2E55">
        <w:rPr>
          <w:b/>
        </w:rPr>
        <w:t xml:space="preserve"> AND TIMES AT THE FOLLOWING </w:t>
      </w:r>
      <w:r w:rsidR="00687D8B">
        <w:rPr>
          <w:b/>
        </w:rPr>
        <w:t>GURDWARAS:</w:t>
      </w:r>
    </w:p>
    <w:p w14:paraId="7D1FE115" w14:textId="77777777" w:rsidR="00260F4C" w:rsidRDefault="00260F4C" w:rsidP="00E64FD4">
      <w:pPr>
        <w:pStyle w:val="Header"/>
        <w:tabs>
          <w:tab w:val="clear" w:pos="4153"/>
          <w:tab w:val="clear" w:pos="8306"/>
        </w:tabs>
        <w:rPr>
          <w:b/>
        </w:rPr>
      </w:pPr>
    </w:p>
    <w:p w14:paraId="4B0AD57E" w14:textId="77777777" w:rsidR="001557E7" w:rsidRPr="005C2E55" w:rsidRDefault="00E146F5" w:rsidP="00260F4C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rPr>
          <w:b/>
        </w:rPr>
      </w:pPr>
      <w:r w:rsidRPr="005C2E55">
        <w:rPr>
          <w:b/>
        </w:rPr>
        <w:t>RAMG</w:t>
      </w:r>
      <w:r w:rsidR="007E2D81" w:rsidRPr="005C2E55">
        <w:rPr>
          <w:b/>
        </w:rPr>
        <w:t>ARHIA</w:t>
      </w:r>
      <w:r w:rsidR="008342E5" w:rsidRPr="005C2E55">
        <w:rPr>
          <w:b/>
        </w:rPr>
        <w:t xml:space="preserve"> </w:t>
      </w:r>
      <w:r w:rsidR="007E2D81" w:rsidRPr="005C2E55">
        <w:rPr>
          <w:b/>
        </w:rPr>
        <w:t>SIKH TEMPLE</w:t>
      </w:r>
      <w:r w:rsidR="008342E5" w:rsidRPr="005C2E55">
        <w:rPr>
          <w:b/>
        </w:rPr>
        <w:t xml:space="preserve"> </w:t>
      </w:r>
      <w:r w:rsidR="00974FE1" w:rsidRPr="005C2E55">
        <w:rPr>
          <w:b/>
        </w:rPr>
        <w:t xml:space="preserve"> </w:t>
      </w:r>
    </w:p>
    <w:p w14:paraId="79AD2E24" w14:textId="1D8F0F5A" w:rsidR="008342E5" w:rsidRPr="006D7CFE" w:rsidRDefault="00687D8B" w:rsidP="00687D8B">
      <w:pPr>
        <w:pStyle w:val="Header"/>
        <w:tabs>
          <w:tab w:val="clear" w:pos="4153"/>
          <w:tab w:val="clear" w:pos="8306"/>
        </w:tabs>
        <w:ind w:left="360"/>
        <w:rPr>
          <w:b/>
          <w:u w:val="single"/>
        </w:rPr>
      </w:pPr>
      <w:r>
        <w:rPr>
          <w:b/>
        </w:rPr>
        <w:t xml:space="preserve">      </w:t>
      </w:r>
      <w:r w:rsidR="008342E5" w:rsidRPr="005C2E55">
        <w:rPr>
          <w:b/>
        </w:rPr>
        <w:t xml:space="preserve">1103, FOLESHILL ROAD, </w:t>
      </w:r>
      <w:r>
        <w:rPr>
          <w:b/>
        </w:rPr>
        <w:t xml:space="preserve">COVENTRY. </w:t>
      </w:r>
      <w:r w:rsidR="00C437DA" w:rsidRPr="005C2E55">
        <w:rPr>
          <w:b/>
        </w:rPr>
        <w:t>CV6 6EP</w:t>
      </w:r>
    </w:p>
    <w:p w14:paraId="03D02673" w14:textId="77777777" w:rsidR="00597A4C" w:rsidRDefault="00597A4C" w:rsidP="00E64FD4">
      <w:pPr>
        <w:pStyle w:val="Header"/>
        <w:tabs>
          <w:tab w:val="clear" w:pos="4153"/>
          <w:tab w:val="clear" w:pos="8306"/>
        </w:tabs>
        <w:rPr>
          <w:b/>
        </w:rPr>
      </w:pPr>
    </w:p>
    <w:p w14:paraId="635FB78F" w14:textId="77777777" w:rsidR="001557E7" w:rsidRPr="005C2E55" w:rsidRDefault="001557E7" w:rsidP="00260F4C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rPr>
          <w:b/>
        </w:rPr>
      </w:pPr>
      <w:r w:rsidRPr="005C2E55">
        <w:rPr>
          <w:b/>
        </w:rPr>
        <w:t xml:space="preserve">GURDWARA NANAK PARKASH </w:t>
      </w:r>
      <w:r w:rsidR="007E2D81" w:rsidRPr="005C2E55">
        <w:rPr>
          <w:b/>
        </w:rPr>
        <w:t xml:space="preserve">  </w:t>
      </w:r>
    </w:p>
    <w:p w14:paraId="6A11C21D" w14:textId="7DFFB811" w:rsidR="00E146F5" w:rsidRDefault="006D7CFE" w:rsidP="00687D8B">
      <w:pPr>
        <w:pStyle w:val="Header"/>
        <w:tabs>
          <w:tab w:val="clear" w:pos="4153"/>
          <w:tab w:val="clear" w:pos="8306"/>
        </w:tabs>
        <w:ind w:left="720"/>
        <w:rPr>
          <w:b/>
        </w:rPr>
      </w:pPr>
      <w:r w:rsidRPr="005C2E55">
        <w:rPr>
          <w:b/>
        </w:rPr>
        <w:t>71 HARNALL LANE WEST, COVENTRY</w:t>
      </w:r>
      <w:r w:rsidR="00687D8B">
        <w:rPr>
          <w:b/>
        </w:rPr>
        <w:t xml:space="preserve">. </w:t>
      </w:r>
      <w:r w:rsidRPr="005C2E55">
        <w:rPr>
          <w:b/>
        </w:rPr>
        <w:t>CV1 4FB</w:t>
      </w:r>
    </w:p>
    <w:p w14:paraId="42BEFE64" w14:textId="469E101F" w:rsidR="004D0F84" w:rsidRDefault="004D0F84" w:rsidP="004D0F84">
      <w:pPr>
        <w:pStyle w:val="Header"/>
        <w:tabs>
          <w:tab w:val="clear" w:pos="4153"/>
          <w:tab w:val="clear" w:pos="8306"/>
        </w:tabs>
        <w:ind w:left="720"/>
        <w:rPr>
          <w:b/>
        </w:rPr>
      </w:pPr>
    </w:p>
    <w:p w14:paraId="6157D7F2" w14:textId="7C30433F" w:rsidR="004D0F84" w:rsidRPr="005745A7" w:rsidRDefault="005745A7" w:rsidP="005745A7">
      <w:pPr>
        <w:pStyle w:val="Header"/>
        <w:tabs>
          <w:tab w:val="clear" w:pos="4153"/>
          <w:tab w:val="clear" w:pos="8306"/>
        </w:tabs>
        <w:ind w:right="-237"/>
        <w:rPr>
          <w:b/>
          <w:sz w:val="22"/>
          <w:szCs w:val="22"/>
        </w:rPr>
      </w:pPr>
      <w:r w:rsidRPr="005745A7">
        <w:rPr>
          <w:b/>
          <w:color w:val="FF0000"/>
          <w:sz w:val="22"/>
          <w:szCs w:val="22"/>
        </w:rPr>
        <w:t xml:space="preserve">ALL </w:t>
      </w:r>
      <w:r w:rsidR="004D0F84" w:rsidRPr="005745A7">
        <w:rPr>
          <w:b/>
          <w:color w:val="FF0000"/>
          <w:sz w:val="22"/>
          <w:szCs w:val="22"/>
        </w:rPr>
        <w:t>RULES</w:t>
      </w:r>
      <w:r w:rsidRPr="005745A7">
        <w:rPr>
          <w:b/>
          <w:color w:val="FF0000"/>
          <w:sz w:val="22"/>
          <w:szCs w:val="22"/>
        </w:rPr>
        <w:t xml:space="preserve"> &amp; REGULATIONS AS PER THE FA WITH ADDITIONAL AS BELOW</w:t>
      </w:r>
      <w:r w:rsidR="004D0F84" w:rsidRPr="005745A7">
        <w:rPr>
          <w:b/>
          <w:color w:val="FF0000"/>
          <w:sz w:val="22"/>
          <w:szCs w:val="22"/>
        </w:rPr>
        <w:t xml:space="preserve"> </w:t>
      </w:r>
    </w:p>
    <w:p w14:paraId="2F8307B9" w14:textId="261E9D18" w:rsidR="00E146F5" w:rsidRPr="00BF4B80" w:rsidRDefault="00E146F5" w:rsidP="00E146F5">
      <w:pPr>
        <w:pStyle w:val="Header"/>
        <w:tabs>
          <w:tab w:val="clear" w:pos="4153"/>
          <w:tab w:val="clear" w:pos="8306"/>
        </w:tabs>
        <w:rPr>
          <w:b/>
        </w:rPr>
      </w:pPr>
    </w:p>
    <w:p w14:paraId="4D0A6C95" w14:textId="6F799723" w:rsidR="00D07DCA" w:rsidRPr="000876DF" w:rsidRDefault="00D07DCA">
      <w:pPr>
        <w:pStyle w:val="Footer"/>
        <w:numPr>
          <w:ilvl w:val="0"/>
          <w:numId w:val="1"/>
        </w:numPr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>ONE STEP PENALTY (THE REF</w:t>
      </w:r>
      <w:r w:rsidR="004D0F84">
        <w:rPr>
          <w:color w:val="333333"/>
          <w:sz w:val="20"/>
          <w:szCs w:val="20"/>
        </w:rPr>
        <w:t xml:space="preserve">EREE </w:t>
      </w:r>
      <w:r w:rsidRPr="000876DF">
        <w:rPr>
          <w:color w:val="333333"/>
          <w:sz w:val="20"/>
          <w:szCs w:val="20"/>
        </w:rPr>
        <w:t>WILL SHOW YOU HOW IF REQUIRED)</w:t>
      </w:r>
    </w:p>
    <w:p w14:paraId="23F469AC" w14:textId="6662E5BF" w:rsidR="00D07DCA" w:rsidRPr="000876DF" w:rsidRDefault="00D07DCA">
      <w:pPr>
        <w:pStyle w:val="Footer"/>
        <w:rPr>
          <w:color w:val="333333"/>
          <w:sz w:val="20"/>
          <w:szCs w:val="20"/>
        </w:rPr>
      </w:pPr>
    </w:p>
    <w:p w14:paraId="7286A148" w14:textId="471059D8" w:rsidR="00D07DCA" w:rsidRPr="000876DF" w:rsidRDefault="00D07DCA">
      <w:pPr>
        <w:pStyle w:val="Footer"/>
        <w:numPr>
          <w:ilvl w:val="0"/>
          <w:numId w:val="1"/>
        </w:numPr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>GOAL</w:t>
      </w:r>
      <w:r w:rsidR="00D87E24">
        <w:rPr>
          <w:color w:val="333333"/>
          <w:sz w:val="20"/>
          <w:szCs w:val="20"/>
        </w:rPr>
        <w:t xml:space="preserve"> KICKS TO BE TAKEN FROM THE GOAL</w:t>
      </w:r>
      <w:r w:rsidRPr="000876DF">
        <w:rPr>
          <w:color w:val="333333"/>
          <w:sz w:val="20"/>
          <w:szCs w:val="20"/>
        </w:rPr>
        <w:t xml:space="preserve"> LINE.</w:t>
      </w:r>
    </w:p>
    <w:p w14:paraId="31E63108" w14:textId="7A331684" w:rsidR="00D07DCA" w:rsidRPr="000876DF" w:rsidRDefault="00D07DCA">
      <w:pPr>
        <w:pStyle w:val="Footer"/>
        <w:rPr>
          <w:color w:val="333333"/>
          <w:sz w:val="20"/>
          <w:szCs w:val="20"/>
        </w:rPr>
      </w:pPr>
    </w:p>
    <w:p w14:paraId="66F3CCB5" w14:textId="15622CE2" w:rsidR="00D07DCA" w:rsidRPr="000876DF" w:rsidRDefault="00D87E24">
      <w:pPr>
        <w:pStyle w:val="Footer"/>
        <w:numPr>
          <w:ilvl w:val="0"/>
          <w:numId w:val="1"/>
        </w:num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I.D WITH DATE OF BIRTH REQUIRED.</w:t>
      </w:r>
    </w:p>
    <w:p w14:paraId="32011C90" w14:textId="18DC5FD1" w:rsidR="00D07DCA" w:rsidRPr="000876DF" w:rsidRDefault="00D07DCA">
      <w:pPr>
        <w:pStyle w:val="Footer"/>
        <w:rPr>
          <w:color w:val="333333"/>
          <w:sz w:val="20"/>
          <w:szCs w:val="20"/>
        </w:rPr>
      </w:pPr>
    </w:p>
    <w:p w14:paraId="6FB18DDC" w14:textId="54F75EFA" w:rsidR="00D07DCA" w:rsidRPr="000876DF" w:rsidRDefault="00D07DCA" w:rsidP="00D87E24">
      <w:pPr>
        <w:pStyle w:val="Footer"/>
        <w:numPr>
          <w:ilvl w:val="0"/>
          <w:numId w:val="1"/>
        </w:numPr>
        <w:spacing w:before="120" w:after="120"/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 xml:space="preserve">CHEATING THE AGE GROUP SYSTEM WILL </w:t>
      </w:r>
      <w:r w:rsidR="00D87E24">
        <w:rPr>
          <w:color w:val="333333"/>
          <w:sz w:val="20"/>
          <w:szCs w:val="20"/>
        </w:rPr>
        <w:t>RESULT IN THE WHOLE TEAM BEING</w:t>
      </w:r>
      <w:r w:rsidRPr="000876DF">
        <w:rPr>
          <w:color w:val="333333"/>
          <w:sz w:val="20"/>
          <w:szCs w:val="20"/>
        </w:rPr>
        <w:t xml:space="preserve"> DISQUALIFIED, AND NO INDIVIDUAL CAN TAKE PART IN ANY OTHER SPORT. </w:t>
      </w:r>
    </w:p>
    <w:p w14:paraId="099C310E" w14:textId="094F8A06" w:rsidR="00D07DCA" w:rsidRPr="000876DF" w:rsidRDefault="00D07DCA">
      <w:pPr>
        <w:pStyle w:val="Footer"/>
        <w:numPr>
          <w:ilvl w:val="0"/>
          <w:numId w:val="1"/>
        </w:numPr>
        <w:spacing w:before="120" w:after="120"/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>IN THE EVENT OF A DRAW IN THE KNOCKOUT STAGES A PENALTY SHOOTOUT WILL DECIDE THE TIE ( 5 PENALTIES EACH)</w:t>
      </w:r>
    </w:p>
    <w:p w14:paraId="48128A93" w14:textId="325DF87A" w:rsidR="00D07DCA" w:rsidRPr="000876DF" w:rsidRDefault="00D07DCA" w:rsidP="00BF4B80">
      <w:pPr>
        <w:pStyle w:val="Footer"/>
        <w:numPr>
          <w:ilvl w:val="0"/>
          <w:numId w:val="1"/>
        </w:numPr>
        <w:tabs>
          <w:tab w:val="clear" w:pos="8306"/>
          <w:tab w:val="right" w:pos="8505"/>
        </w:tabs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 xml:space="preserve">EACH CAPTAIN WILL BE CONTACTED BY PHONE FOR CONFIRMATION OF TEAM ENTRY. </w:t>
      </w:r>
    </w:p>
    <w:p w14:paraId="76239DEF" w14:textId="46E5E4D9" w:rsidR="00CC012B" w:rsidRPr="00CC012B" w:rsidRDefault="00D07DCA">
      <w:pPr>
        <w:pStyle w:val="Footer"/>
        <w:numPr>
          <w:ilvl w:val="0"/>
          <w:numId w:val="1"/>
        </w:numPr>
        <w:spacing w:before="120" w:after="120"/>
        <w:rPr>
          <w:b/>
          <w:color w:val="333333"/>
          <w:sz w:val="20"/>
          <w:szCs w:val="20"/>
        </w:rPr>
      </w:pPr>
      <w:r w:rsidRPr="00CC012B">
        <w:rPr>
          <w:b/>
          <w:color w:val="FF0000"/>
          <w:sz w:val="20"/>
          <w:szCs w:val="20"/>
        </w:rPr>
        <w:t xml:space="preserve">TEAM ENTRY BY REGISTRATION FORMS ONLY IN PERSON ON REGISTRATION DAYS </w:t>
      </w:r>
      <w:r w:rsidR="00C24DDF">
        <w:rPr>
          <w:b/>
          <w:color w:val="FF0000"/>
          <w:sz w:val="28"/>
          <w:szCs w:val="28"/>
        </w:rPr>
        <w:t xml:space="preserve">Sunday </w:t>
      </w:r>
      <w:r w:rsidR="00C0637D">
        <w:rPr>
          <w:b/>
          <w:color w:val="FF0000"/>
          <w:sz w:val="28"/>
          <w:szCs w:val="28"/>
        </w:rPr>
        <w:t>9</w:t>
      </w:r>
      <w:r w:rsidR="00C24DDF">
        <w:rPr>
          <w:b/>
          <w:color w:val="FF0000"/>
          <w:sz w:val="28"/>
          <w:szCs w:val="28"/>
          <w:vertAlign w:val="superscript"/>
        </w:rPr>
        <w:t>th</w:t>
      </w:r>
      <w:r w:rsidR="00C24DDF">
        <w:rPr>
          <w:b/>
          <w:color w:val="FF0000"/>
          <w:sz w:val="28"/>
          <w:szCs w:val="28"/>
        </w:rPr>
        <w:t xml:space="preserve"> April </w:t>
      </w:r>
      <w:r w:rsidR="00C0637D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>/</w:t>
      </w:r>
      <w:r w:rsidR="00C0637D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 xml:space="preserve"> Sunday 16</w:t>
      </w:r>
      <w:r w:rsidR="00C24DDF">
        <w:rPr>
          <w:b/>
          <w:color w:val="FF0000"/>
          <w:sz w:val="28"/>
          <w:szCs w:val="28"/>
          <w:vertAlign w:val="superscript"/>
        </w:rPr>
        <w:t>th</w:t>
      </w:r>
      <w:r w:rsidR="00C24DDF">
        <w:rPr>
          <w:b/>
          <w:color w:val="FF0000"/>
          <w:sz w:val="28"/>
          <w:szCs w:val="28"/>
        </w:rPr>
        <w:t xml:space="preserve"> April</w:t>
      </w:r>
      <w:r w:rsidR="00C0637D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 xml:space="preserve"> /</w:t>
      </w:r>
      <w:r w:rsidR="00C0637D">
        <w:rPr>
          <w:b/>
          <w:color w:val="FF0000"/>
          <w:sz w:val="28"/>
          <w:szCs w:val="28"/>
        </w:rPr>
        <w:t xml:space="preserve"> </w:t>
      </w:r>
      <w:r w:rsidR="00C24DDF">
        <w:rPr>
          <w:b/>
          <w:color w:val="FF0000"/>
          <w:sz w:val="28"/>
          <w:szCs w:val="28"/>
        </w:rPr>
        <w:t xml:space="preserve"> Sunday 23</w:t>
      </w:r>
      <w:r w:rsidR="00C24DDF">
        <w:rPr>
          <w:b/>
          <w:color w:val="FF0000"/>
          <w:sz w:val="28"/>
          <w:szCs w:val="28"/>
          <w:vertAlign w:val="superscript"/>
        </w:rPr>
        <w:t>rd</w:t>
      </w:r>
      <w:r w:rsidR="00C24DDF">
        <w:rPr>
          <w:b/>
          <w:color w:val="FF0000"/>
          <w:sz w:val="28"/>
          <w:szCs w:val="28"/>
        </w:rPr>
        <w:t xml:space="preserve"> April  2023  </w:t>
      </w:r>
    </w:p>
    <w:p w14:paraId="0A5B14DA" w14:textId="75A4D4A0" w:rsidR="00D07DCA" w:rsidRPr="00AE5B18" w:rsidRDefault="00D07DCA" w:rsidP="00CC012B">
      <w:pPr>
        <w:pStyle w:val="Footer"/>
        <w:spacing w:before="120" w:after="120"/>
        <w:ind w:left="360"/>
        <w:rPr>
          <w:b/>
          <w:color w:val="333333"/>
          <w:sz w:val="20"/>
          <w:szCs w:val="20"/>
        </w:rPr>
      </w:pPr>
      <w:r w:rsidRPr="00BF4B80">
        <w:rPr>
          <w:b/>
          <w:color w:val="FF0000"/>
          <w:sz w:val="20"/>
          <w:szCs w:val="20"/>
        </w:rPr>
        <w:t>NO</w:t>
      </w:r>
      <w:r w:rsidRPr="00BF4B80">
        <w:rPr>
          <w:b/>
          <w:color w:val="FF0000"/>
        </w:rPr>
        <w:t xml:space="preserve"> </w:t>
      </w:r>
      <w:r w:rsidRPr="00BF4B80">
        <w:rPr>
          <w:b/>
          <w:color w:val="FF0000"/>
          <w:sz w:val="20"/>
          <w:szCs w:val="20"/>
        </w:rPr>
        <w:t>ENTRY BY EMAIL</w:t>
      </w:r>
      <w:r w:rsidR="00CC012B" w:rsidRPr="00BF4B80">
        <w:rPr>
          <w:b/>
          <w:color w:val="FF0000"/>
          <w:sz w:val="20"/>
          <w:szCs w:val="20"/>
        </w:rPr>
        <w:t xml:space="preserve"> OR </w:t>
      </w:r>
      <w:r w:rsidRPr="00BF4B80">
        <w:rPr>
          <w:b/>
          <w:color w:val="FF0000"/>
          <w:sz w:val="20"/>
          <w:szCs w:val="20"/>
        </w:rPr>
        <w:t>TELEPHONE OR LEFT AT THE TEMPLE IN THE POST BOX</w:t>
      </w:r>
      <w:r w:rsidR="00CC012B" w:rsidRPr="00BF4B80">
        <w:rPr>
          <w:b/>
          <w:color w:val="FF0000"/>
          <w:sz w:val="20"/>
          <w:szCs w:val="20"/>
        </w:rPr>
        <w:t xml:space="preserve"> </w:t>
      </w:r>
      <w:r w:rsidR="00D87E24" w:rsidRPr="00BF4B80">
        <w:rPr>
          <w:b/>
          <w:color w:val="FF0000"/>
          <w:sz w:val="20"/>
          <w:szCs w:val="20"/>
        </w:rPr>
        <w:t xml:space="preserve"> </w:t>
      </w:r>
      <w:r w:rsidR="009F1AC5" w:rsidRPr="00BF4B80">
        <w:rPr>
          <w:b/>
          <w:color w:val="FF0000"/>
          <w:sz w:val="20"/>
          <w:szCs w:val="20"/>
        </w:rPr>
        <w:t xml:space="preserve">COMPLETED </w:t>
      </w:r>
      <w:r w:rsidR="00D87E24" w:rsidRPr="00BF4B80">
        <w:rPr>
          <w:b/>
          <w:color w:val="FF0000"/>
          <w:sz w:val="20"/>
          <w:szCs w:val="20"/>
        </w:rPr>
        <w:t xml:space="preserve">FORMS </w:t>
      </w:r>
      <w:r w:rsidR="009F1AC5" w:rsidRPr="00BF4B80">
        <w:rPr>
          <w:b/>
          <w:color w:val="FF0000"/>
          <w:sz w:val="20"/>
          <w:szCs w:val="20"/>
        </w:rPr>
        <w:t xml:space="preserve">SHOULD BE </w:t>
      </w:r>
      <w:r w:rsidR="00D87E24" w:rsidRPr="00BF4B80">
        <w:rPr>
          <w:b/>
          <w:color w:val="FF0000"/>
          <w:sz w:val="20"/>
          <w:szCs w:val="20"/>
        </w:rPr>
        <w:t>HANDED TO A SIKH UNION OFFICIAL</w:t>
      </w:r>
    </w:p>
    <w:p w14:paraId="633BB4CD" w14:textId="7AE18E22" w:rsidR="00D07DCA" w:rsidRDefault="00D07DCA">
      <w:pPr>
        <w:pStyle w:val="Footer"/>
        <w:numPr>
          <w:ilvl w:val="0"/>
          <w:numId w:val="1"/>
        </w:numPr>
        <w:spacing w:before="120" w:after="120"/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>ALL PARTICIPANTS TAKE PART AT THEIR OWN RISK.</w:t>
      </w:r>
    </w:p>
    <w:p w14:paraId="049412DD" w14:textId="1A32EC30" w:rsidR="00D87E24" w:rsidRPr="000876DF" w:rsidRDefault="00D87E24">
      <w:pPr>
        <w:pStyle w:val="Footer"/>
        <w:numPr>
          <w:ilvl w:val="0"/>
          <w:numId w:val="1"/>
        </w:numPr>
        <w:spacing w:before="120" w:after="12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LEASE BRING SHIN GUARDS AND BOOTS.</w:t>
      </w:r>
    </w:p>
    <w:p w14:paraId="3FA45B76" w14:textId="5C46C7FE" w:rsidR="00D07DCA" w:rsidRDefault="00D07DCA" w:rsidP="000C66D5">
      <w:pPr>
        <w:pStyle w:val="Footer"/>
        <w:numPr>
          <w:ilvl w:val="0"/>
          <w:numId w:val="1"/>
        </w:numPr>
        <w:spacing w:before="120" w:after="120"/>
        <w:ind w:right="-96"/>
        <w:rPr>
          <w:color w:val="333333"/>
          <w:sz w:val="20"/>
          <w:szCs w:val="20"/>
        </w:rPr>
      </w:pPr>
      <w:r w:rsidRPr="000876DF">
        <w:rPr>
          <w:color w:val="333333"/>
          <w:sz w:val="20"/>
          <w:szCs w:val="20"/>
        </w:rPr>
        <w:t>YOU ARE GIVEN A TEAM PHOTO NUMBER, HAVE IT TICKED AFTER THE PHOTO IS TAKEN.</w:t>
      </w:r>
    </w:p>
    <w:p w14:paraId="1F559A08" w14:textId="38B971F8" w:rsidR="00FF1D05" w:rsidRPr="00FF1D05" w:rsidRDefault="00F24138">
      <w:pPr>
        <w:pStyle w:val="Footer"/>
        <w:numPr>
          <w:ilvl w:val="0"/>
          <w:numId w:val="1"/>
        </w:numPr>
        <w:spacing w:before="120" w:after="120"/>
        <w:rPr>
          <w:b/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4E52F" wp14:editId="5459D26A">
                <wp:simplePos x="0" y="0"/>
                <wp:positionH relativeFrom="column">
                  <wp:posOffset>-432435</wp:posOffset>
                </wp:positionH>
                <wp:positionV relativeFrom="paragraph">
                  <wp:posOffset>213995</wp:posOffset>
                </wp:positionV>
                <wp:extent cx="6438900" cy="7924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7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957"/>
                              <w:gridCol w:w="957"/>
                              <w:gridCol w:w="958"/>
                              <w:gridCol w:w="958"/>
                              <w:gridCol w:w="958"/>
                              <w:gridCol w:w="958"/>
                              <w:gridCol w:w="958"/>
                              <w:gridCol w:w="958"/>
                              <w:gridCol w:w="958"/>
                              <w:gridCol w:w="958"/>
                            </w:tblGrid>
                            <w:tr w:rsidR="00F24138" w:rsidRPr="00FF1D05" w14:paraId="7B3B5D95" w14:textId="77777777" w:rsidTr="00F24138">
                              <w:trPr>
                                <w:trHeight w:val="436"/>
                              </w:trPr>
                              <w:tc>
                                <w:tcPr>
                                  <w:tcW w:w="957" w:type="dxa"/>
                                </w:tcPr>
                                <w:p w14:paraId="2858A534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ear 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6BC68D56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ear  3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B290717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ear 4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001D818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1CBE949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ear 6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16C163D3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Year 7 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141F4203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ear 8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E3434F3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ear 9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3E0092D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ear 1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4CCADFB" w14:textId="77777777" w:rsidR="00F24138" w:rsidRPr="00FF1D05" w:rsidRDefault="00F24138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ear 11</w:t>
                                  </w:r>
                                </w:p>
                              </w:tc>
                            </w:tr>
                            <w:tr w:rsidR="00F24138" w:rsidRPr="00FF1D05" w14:paraId="55AD011F" w14:textId="77777777" w:rsidTr="00F24138">
                              <w:trPr>
                                <w:trHeight w:val="436"/>
                              </w:trPr>
                              <w:tc>
                                <w:tcPr>
                                  <w:tcW w:w="957" w:type="dxa"/>
                                </w:tcPr>
                                <w:p w14:paraId="2F821072" w14:textId="617E2C23" w:rsidR="00F24138" w:rsidRPr="00FF1D05" w:rsidRDefault="0018710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6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yrs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2BBDADDF" w14:textId="3926E810" w:rsidR="00F24138" w:rsidRPr="00FF1D05" w:rsidRDefault="0018710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6C4104A" w14:textId="71137F08" w:rsidR="00F24138" w:rsidRPr="00FF1D05" w:rsidRDefault="0018710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8-9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AB1BD46" w14:textId="6EC54447" w:rsidR="00F24138" w:rsidRPr="00FF1D05" w:rsidRDefault="0018710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9-10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1FB710D5" w14:textId="10372811" w:rsidR="00F24138" w:rsidRPr="00FF1D05" w:rsidRDefault="0018710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27D46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 w:rsidR="00227D46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D0D6C28" w14:textId="3D4CF2AE" w:rsidR="00F24138" w:rsidRPr="00FF1D05" w:rsidRDefault="00227D4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16FB1DE4" w14:textId="563CAFA7" w:rsidR="00F24138" w:rsidRPr="00FF1D05" w:rsidRDefault="00227D4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AB661C3" w14:textId="64FC9BDA" w:rsidR="00F24138" w:rsidRPr="00FF1D05" w:rsidRDefault="00227D4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1D13695" w14:textId="3FB7B1A0" w:rsidR="00F24138" w:rsidRPr="00FF1D05" w:rsidRDefault="00227D4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227A335" w14:textId="5ABE0E3B" w:rsidR="00F24138" w:rsidRPr="00FF1D05" w:rsidRDefault="00227D46" w:rsidP="00F24138">
                                  <w:pPr>
                                    <w:pStyle w:val="Footer"/>
                                    <w:spacing w:before="120" w:after="120"/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FF1D05">
                                    <w:rPr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yrs</w:t>
                                  </w:r>
                                </w:p>
                              </w:tc>
                            </w:tr>
                          </w:tbl>
                          <w:p w14:paraId="365326A5" w14:textId="77777777" w:rsidR="00F24138" w:rsidRDefault="00F24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E52F" id="Text Box 6" o:spid="_x0000_s1034" type="#_x0000_t202" style="position:absolute;left:0;text-align:left;margin-left:-34.05pt;margin-top:16.85pt;width:507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9578" w:type="dxa"/>
                        <w:tblLook w:val="01E0" w:firstRow="1" w:lastRow="1" w:firstColumn="1" w:lastColumn="1" w:noHBand="0" w:noVBand="0"/>
                      </w:tblPr>
                      <w:tblGrid>
                        <w:gridCol w:w="957"/>
                        <w:gridCol w:w="957"/>
                        <w:gridCol w:w="958"/>
                        <w:gridCol w:w="958"/>
                        <w:gridCol w:w="958"/>
                        <w:gridCol w:w="958"/>
                        <w:gridCol w:w="958"/>
                        <w:gridCol w:w="958"/>
                        <w:gridCol w:w="958"/>
                        <w:gridCol w:w="958"/>
                      </w:tblGrid>
                      <w:tr w:rsidR="00F24138" w:rsidRPr="00FF1D05" w14:paraId="7B3B5D95" w14:textId="77777777" w:rsidTr="00F24138">
                        <w:trPr>
                          <w:trHeight w:val="436"/>
                        </w:trPr>
                        <w:tc>
                          <w:tcPr>
                            <w:tcW w:w="957" w:type="dxa"/>
                          </w:tcPr>
                          <w:p w14:paraId="2858A534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ear 2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6BC68D56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ear  3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B290717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ear 4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001D818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1CBE949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ear 6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16C163D3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Year 7 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141F4203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ear 8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E3434F3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ear 9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3E0092D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ear 10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44CCADFB" w14:textId="77777777" w:rsidR="00F24138" w:rsidRPr="00FF1D05" w:rsidRDefault="00F24138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ear 11</w:t>
                            </w:r>
                          </w:p>
                        </w:tc>
                      </w:tr>
                      <w:tr w:rsidR="00F24138" w:rsidRPr="00FF1D05" w14:paraId="55AD011F" w14:textId="77777777" w:rsidTr="00F24138">
                        <w:trPr>
                          <w:trHeight w:val="436"/>
                        </w:trPr>
                        <w:tc>
                          <w:tcPr>
                            <w:tcW w:w="957" w:type="dxa"/>
                          </w:tcPr>
                          <w:p w14:paraId="2F821072" w14:textId="617E2C23" w:rsidR="00F24138" w:rsidRPr="00FF1D05" w:rsidRDefault="0018710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7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yrs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2BBDADDF" w14:textId="3926E810" w:rsidR="00F24138" w:rsidRPr="00FF1D05" w:rsidRDefault="0018710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7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8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26C4104A" w14:textId="71137F08" w:rsidR="00F24138" w:rsidRPr="00FF1D05" w:rsidRDefault="0018710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8-9 </w:t>
                            </w:r>
                            <w:proofErr w:type="spellStart"/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</w:p>
                        </w:tc>
                        <w:tc>
                          <w:tcPr>
                            <w:tcW w:w="958" w:type="dxa"/>
                          </w:tcPr>
                          <w:p w14:paraId="4AB1BD46" w14:textId="6EC54447" w:rsidR="00F24138" w:rsidRPr="00FF1D05" w:rsidRDefault="0018710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9-10 </w:t>
                            </w:r>
                            <w:proofErr w:type="spellStart"/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</w:p>
                        </w:tc>
                        <w:tc>
                          <w:tcPr>
                            <w:tcW w:w="958" w:type="dxa"/>
                          </w:tcPr>
                          <w:p w14:paraId="1FB710D5" w14:textId="10372811" w:rsidR="00F24138" w:rsidRPr="00FF1D05" w:rsidRDefault="0018710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227D46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0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1</w:t>
                            </w:r>
                            <w:r w:rsidR="00227D46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4D0D6C28" w14:textId="3D4CF2AE" w:rsidR="00F24138" w:rsidRPr="00FF1D05" w:rsidRDefault="00227D4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16FB1DE4" w14:textId="563CAFA7" w:rsidR="00F24138" w:rsidRPr="00FF1D05" w:rsidRDefault="00227D4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AB661C3" w14:textId="64FC9BDA" w:rsidR="00F24138" w:rsidRPr="00FF1D05" w:rsidRDefault="00227D4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4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1D13695" w14:textId="3FB7B1A0" w:rsidR="00F24138" w:rsidRPr="00FF1D05" w:rsidRDefault="00227D4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4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227A335" w14:textId="5ABE0E3B" w:rsidR="00F24138" w:rsidRPr="00FF1D05" w:rsidRDefault="00227D46" w:rsidP="00F24138">
                            <w:pPr>
                              <w:pStyle w:val="Footer"/>
                              <w:spacing w:before="120" w:after="120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6</w:t>
                            </w:r>
                            <w:r w:rsidRPr="00FF1D05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c>
                      </w:tr>
                    </w:tbl>
                    <w:p w14:paraId="365326A5" w14:textId="77777777" w:rsidR="00F24138" w:rsidRDefault="00F24138"/>
                  </w:txbxContent>
                </v:textbox>
              </v:shape>
            </w:pict>
          </mc:Fallback>
        </mc:AlternateContent>
      </w:r>
      <w:r w:rsidR="00FF1D05" w:rsidRPr="00FF1D05">
        <w:rPr>
          <w:b/>
          <w:color w:val="333333"/>
          <w:sz w:val="20"/>
          <w:szCs w:val="20"/>
        </w:rPr>
        <w:t>SCHOOL YEARS AS FOLLOWS</w:t>
      </w:r>
      <w:r w:rsidR="00227D46">
        <w:rPr>
          <w:b/>
          <w:color w:val="333333"/>
          <w:sz w:val="20"/>
          <w:szCs w:val="20"/>
        </w:rPr>
        <w:t>:-</w:t>
      </w:r>
    </w:p>
    <w:p w14:paraId="67C92E66" w14:textId="502B644F" w:rsidR="00BC59F1" w:rsidRDefault="00BC59F1" w:rsidP="00BC59F1">
      <w:pPr>
        <w:pStyle w:val="Footer"/>
        <w:ind w:left="-567" w:hanging="567"/>
        <w:rPr>
          <w:color w:val="333333"/>
          <w:sz w:val="20"/>
          <w:szCs w:val="20"/>
        </w:rPr>
      </w:pPr>
    </w:p>
    <w:p w14:paraId="6F0A2795" w14:textId="3C9C0323" w:rsidR="00BC59F1" w:rsidRPr="0083750D" w:rsidRDefault="00BC59F1" w:rsidP="00BC59F1">
      <w:pPr>
        <w:pStyle w:val="Footer"/>
        <w:ind w:left="-567" w:hanging="567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</w:t>
      </w:r>
    </w:p>
    <w:p w14:paraId="0FAAF781" w14:textId="70330500" w:rsidR="00BC59F1" w:rsidRDefault="00BC59F1" w:rsidP="00B754D9">
      <w:pPr>
        <w:pStyle w:val="Footer"/>
        <w:spacing w:before="120" w:after="120"/>
        <w:jc w:val="both"/>
      </w:pPr>
      <w:r>
        <w:t xml:space="preserve">           </w:t>
      </w:r>
    </w:p>
    <w:p w14:paraId="2CE5BB40" w14:textId="0B059EED" w:rsidR="00BC59F1" w:rsidRPr="00B754D9" w:rsidRDefault="00BC59F1" w:rsidP="00BC59F1">
      <w:pPr>
        <w:pStyle w:val="Footer"/>
        <w:spacing w:after="120"/>
        <w:jc w:val="both"/>
        <w:rPr>
          <w:rFonts w:asciiTheme="minorHAnsi" w:hAnsiTheme="minorHAnsi" w:cstheme="minorHAnsi"/>
        </w:rPr>
      </w:pPr>
      <w:r>
        <w:t xml:space="preserve">                                  </w:t>
      </w:r>
    </w:p>
    <w:sectPr w:rsidR="00BC59F1" w:rsidRPr="00B754D9" w:rsidSect="0075016E">
      <w:footerReference w:type="even" r:id="rId16"/>
      <w:footerReference w:type="default" r:id="rId17"/>
      <w:pgSz w:w="11906" w:h="16838" w:code="9"/>
      <w:pgMar w:top="993" w:right="1274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9BD6" w14:textId="77777777" w:rsidR="00BA1AD7" w:rsidRDefault="00BA1AD7">
      <w:r>
        <w:separator/>
      </w:r>
    </w:p>
  </w:endnote>
  <w:endnote w:type="continuationSeparator" w:id="0">
    <w:p w14:paraId="206114A0" w14:textId="77777777" w:rsidR="00BA1AD7" w:rsidRDefault="00BA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4BD9" w14:textId="77777777" w:rsidR="00E33AE0" w:rsidRDefault="00D65F13" w:rsidP="00E33A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A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69E1F" w14:textId="77777777" w:rsidR="00E33AE0" w:rsidRDefault="00E33AE0" w:rsidP="00E33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043" w14:textId="77777777" w:rsidR="00E33AE0" w:rsidRDefault="00D65F13" w:rsidP="00E33A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D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FA912D" w14:textId="77777777" w:rsidR="00E33AE0" w:rsidRDefault="00E33AE0" w:rsidP="00E33A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4CAB" w14:textId="77777777" w:rsidR="00BA1AD7" w:rsidRDefault="00BA1AD7">
      <w:r>
        <w:separator/>
      </w:r>
    </w:p>
  </w:footnote>
  <w:footnote w:type="continuationSeparator" w:id="0">
    <w:p w14:paraId="317ACE7D" w14:textId="77777777" w:rsidR="00BA1AD7" w:rsidRDefault="00BA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3728"/>
    <w:multiLevelType w:val="hybridMultilevel"/>
    <w:tmpl w:val="5FAE1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5DD3"/>
    <w:multiLevelType w:val="hybridMultilevel"/>
    <w:tmpl w:val="5680D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A0000"/>
    <w:multiLevelType w:val="hybridMultilevel"/>
    <w:tmpl w:val="4932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57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DE05F97"/>
    <w:multiLevelType w:val="hybridMultilevel"/>
    <w:tmpl w:val="EBE66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073798">
    <w:abstractNumId w:val="3"/>
  </w:num>
  <w:num w:numId="2" w16cid:durableId="2070107384">
    <w:abstractNumId w:val="1"/>
  </w:num>
  <w:num w:numId="3" w16cid:durableId="1917205146">
    <w:abstractNumId w:val="0"/>
  </w:num>
  <w:num w:numId="4" w16cid:durableId="1614365082">
    <w:abstractNumId w:val="4"/>
  </w:num>
  <w:num w:numId="5" w16cid:durableId="241186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B5"/>
    <w:rsid w:val="00013486"/>
    <w:rsid w:val="000140CE"/>
    <w:rsid w:val="00043F8C"/>
    <w:rsid w:val="00050BCD"/>
    <w:rsid w:val="000515BD"/>
    <w:rsid w:val="00051788"/>
    <w:rsid w:val="00065144"/>
    <w:rsid w:val="00071D7B"/>
    <w:rsid w:val="000876DF"/>
    <w:rsid w:val="00095D35"/>
    <w:rsid w:val="000C0407"/>
    <w:rsid w:val="000C04F7"/>
    <w:rsid w:val="000C66D5"/>
    <w:rsid w:val="000C69A4"/>
    <w:rsid w:val="000C6C9E"/>
    <w:rsid w:val="000D27F2"/>
    <w:rsid w:val="000D2F9B"/>
    <w:rsid w:val="000E0173"/>
    <w:rsid w:val="001024FD"/>
    <w:rsid w:val="00110319"/>
    <w:rsid w:val="00110DE8"/>
    <w:rsid w:val="00126DFD"/>
    <w:rsid w:val="00134075"/>
    <w:rsid w:val="001557E7"/>
    <w:rsid w:val="001632E4"/>
    <w:rsid w:val="00187106"/>
    <w:rsid w:val="00194534"/>
    <w:rsid w:val="001A0F9D"/>
    <w:rsid w:val="001A5AE7"/>
    <w:rsid w:val="001A7B3D"/>
    <w:rsid w:val="001D0E12"/>
    <w:rsid w:val="001E7815"/>
    <w:rsid w:val="001F3A7F"/>
    <w:rsid w:val="00213523"/>
    <w:rsid w:val="00224C7D"/>
    <w:rsid w:val="00227D46"/>
    <w:rsid w:val="00246C33"/>
    <w:rsid w:val="002472E1"/>
    <w:rsid w:val="00260F4C"/>
    <w:rsid w:val="00282171"/>
    <w:rsid w:val="00296773"/>
    <w:rsid w:val="002A5BEB"/>
    <w:rsid w:val="002C4AFE"/>
    <w:rsid w:val="002C71FB"/>
    <w:rsid w:val="00317227"/>
    <w:rsid w:val="0032147A"/>
    <w:rsid w:val="00342511"/>
    <w:rsid w:val="00350E50"/>
    <w:rsid w:val="00352604"/>
    <w:rsid w:val="00355FB9"/>
    <w:rsid w:val="00362811"/>
    <w:rsid w:val="00362978"/>
    <w:rsid w:val="0038542A"/>
    <w:rsid w:val="00392109"/>
    <w:rsid w:val="003A66A1"/>
    <w:rsid w:val="003B010E"/>
    <w:rsid w:val="003E1B86"/>
    <w:rsid w:val="003E5ADA"/>
    <w:rsid w:val="00424620"/>
    <w:rsid w:val="00451B8C"/>
    <w:rsid w:val="004570F9"/>
    <w:rsid w:val="0047370A"/>
    <w:rsid w:val="004D0F84"/>
    <w:rsid w:val="00503541"/>
    <w:rsid w:val="00504950"/>
    <w:rsid w:val="005171FF"/>
    <w:rsid w:val="00536BEE"/>
    <w:rsid w:val="005745A7"/>
    <w:rsid w:val="00592C41"/>
    <w:rsid w:val="00592C6B"/>
    <w:rsid w:val="00597A4C"/>
    <w:rsid w:val="005A5873"/>
    <w:rsid w:val="005B068B"/>
    <w:rsid w:val="005C2E55"/>
    <w:rsid w:val="005E7F44"/>
    <w:rsid w:val="00615B49"/>
    <w:rsid w:val="006216B5"/>
    <w:rsid w:val="006226BF"/>
    <w:rsid w:val="00627359"/>
    <w:rsid w:val="00633272"/>
    <w:rsid w:val="00657458"/>
    <w:rsid w:val="0066030D"/>
    <w:rsid w:val="0066427D"/>
    <w:rsid w:val="00670B0F"/>
    <w:rsid w:val="00687D8B"/>
    <w:rsid w:val="00690AAB"/>
    <w:rsid w:val="006B4470"/>
    <w:rsid w:val="006C48B2"/>
    <w:rsid w:val="006D1B88"/>
    <w:rsid w:val="006D1C76"/>
    <w:rsid w:val="006D7CFE"/>
    <w:rsid w:val="006F22F1"/>
    <w:rsid w:val="006F2E19"/>
    <w:rsid w:val="0072104E"/>
    <w:rsid w:val="00721635"/>
    <w:rsid w:val="00722D94"/>
    <w:rsid w:val="0073437C"/>
    <w:rsid w:val="007411DD"/>
    <w:rsid w:val="0075016E"/>
    <w:rsid w:val="00787676"/>
    <w:rsid w:val="007A1EF6"/>
    <w:rsid w:val="007A5003"/>
    <w:rsid w:val="007E2D81"/>
    <w:rsid w:val="007E40B5"/>
    <w:rsid w:val="008342E5"/>
    <w:rsid w:val="0083750D"/>
    <w:rsid w:val="00843101"/>
    <w:rsid w:val="00851EBE"/>
    <w:rsid w:val="0085524A"/>
    <w:rsid w:val="00883CBE"/>
    <w:rsid w:val="008957A6"/>
    <w:rsid w:val="008A7C09"/>
    <w:rsid w:val="008B7E91"/>
    <w:rsid w:val="008C5BE8"/>
    <w:rsid w:val="008C7F2C"/>
    <w:rsid w:val="008D5D80"/>
    <w:rsid w:val="008D69BE"/>
    <w:rsid w:val="008F5986"/>
    <w:rsid w:val="00951F79"/>
    <w:rsid w:val="00955A75"/>
    <w:rsid w:val="00957077"/>
    <w:rsid w:val="00957C3F"/>
    <w:rsid w:val="0097220F"/>
    <w:rsid w:val="00973560"/>
    <w:rsid w:val="00974FE1"/>
    <w:rsid w:val="00975D77"/>
    <w:rsid w:val="00976E52"/>
    <w:rsid w:val="009834E0"/>
    <w:rsid w:val="00986501"/>
    <w:rsid w:val="009B0F33"/>
    <w:rsid w:val="009F1AC5"/>
    <w:rsid w:val="00A03D72"/>
    <w:rsid w:val="00A04C0C"/>
    <w:rsid w:val="00A472ED"/>
    <w:rsid w:val="00A565B2"/>
    <w:rsid w:val="00A95CCB"/>
    <w:rsid w:val="00AA7D1A"/>
    <w:rsid w:val="00AC1319"/>
    <w:rsid w:val="00AD140F"/>
    <w:rsid w:val="00AD5506"/>
    <w:rsid w:val="00AE5000"/>
    <w:rsid w:val="00AE5B18"/>
    <w:rsid w:val="00B20C6D"/>
    <w:rsid w:val="00B33D29"/>
    <w:rsid w:val="00B44717"/>
    <w:rsid w:val="00B50FA2"/>
    <w:rsid w:val="00B53734"/>
    <w:rsid w:val="00B738C4"/>
    <w:rsid w:val="00B744D5"/>
    <w:rsid w:val="00B754D9"/>
    <w:rsid w:val="00B8663D"/>
    <w:rsid w:val="00B90B00"/>
    <w:rsid w:val="00BA18C0"/>
    <w:rsid w:val="00BA1AD7"/>
    <w:rsid w:val="00BA203F"/>
    <w:rsid w:val="00BA2231"/>
    <w:rsid w:val="00BC59F1"/>
    <w:rsid w:val="00BF4B80"/>
    <w:rsid w:val="00BF66A4"/>
    <w:rsid w:val="00BF7C9D"/>
    <w:rsid w:val="00C0637D"/>
    <w:rsid w:val="00C13203"/>
    <w:rsid w:val="00C1655B"/>
    <w:rsid w:val="00C24DDF"/>
    <w:rsid w:val="00C256EB"/>
    <w:rsid w:val="00C3259C"/>
    <w:rsid w:val="00C437DA"/>
    <w:rsid w:val="00C541DB"/>
    <w:rsid w:val="00C55F11"/>
    <w:rsid w:val="00C93A4D"/>
    <w:rsid w:val="00CA473B"/>
    <w:rsid w:val="00CB66EC"/>
    <w:rsid w:val="00CC012B"/>
    <w:rsid w:val="00CC0DC1"/>
    <w:rsid w:val="00CE0E52"/>
    <w:rsid w:val="00CE1C53"/>
    <w:rsid w:val="00D034D9"/>
    <w:rsid w:val="00D07DCA"/>
    <w:rsid w:val="00D226B5"/>
    <w:rsid w:val="00D32DF8"/>
    <w:rsid w:val="00D5570B"/>
    <w:rsid w:val="00D566E8"/>
    <w:rsid w:val="00D65F13"/>
    <w:rsid w:val="00D76B8B"/>
    <w:rsid w:val="00D87E24"/>
    <w:rsid w:val="00D9003C"/>
    <w:rsid w:val="00E03E3B"/>
    <w:rsid w:val="00E146F5"/>
    <w:rsid w:val="00E27FBF"/>
    <w:rsid w:val="00E33AE0"/>
    <w:rsid w:val="00E36535"/>
    <w:rsid w:val="00E46D0A"/>
    <w:rsid w:val="00E64FD4"/>
    <w:rsid w:val="00E87AAF"/>
    <w:rsid w:val="00E9226E"/>
    <w:rsid w:val="00E9726E"/>
    <w:rsid w:val="00EA5A54"/>
    <w:rsid w:val="00EA5DFA"/>
    <w:rsid w:val="00EA7CEB"/>
    <w:rsid w:val="00EB1D3A"/>
    <w:rsid w:val="00EC4C55"/>
    <w:rsid w:val="00EE5F63"/>
    <w:rsid w:val="00EF6C06"/>
    <w:rsid w:val="00F01883"/>
    <w:rsid w:val="00F0436A"/>
    <w:rsid w:val="00F11368"/>
    <w:rsid w:val="00F145E8"/>
    <w:rsid w:val="00F2229C"/>
    <w:rsid w:val="00F24138"/>
    <w:rsid w:val="00F31AA3"/>
    <w:rsid w:val="00F45E0E"/>
    <w:rsid w:val="00F7242D"/>
    <w:rsid w:val="00FA1770"/>
    <w:rsid w:val="00FB3E4A"/>
    <w:rsid w:val="00FB56BD"/>
    <w:rsid w:val="00FE4B8D"/>
    <w:rsid w:val="00FE603E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44899F"/>
  <w15:docId w15:val="{38E05D20-0244-442D-9EEE-42B3C2AC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2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2229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F2229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22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22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229C"/>
    <w:rPr>
      <w:color w:val="0000FF"/>
      <w:u w:val="single"/>
    </w:rPr>
  </w:style>
  <w:style w:type="character" w:styleId="FollowedHyperlink">
    <w:name w:val="FollowedHyperlink"/>
    <w:basedOn w:val="DefaultParagraphFont"/>
    <w:rsid w:val="00F2229C"/>
    <w:rPr>
      <w:color w:val="800080"/>
      <w:u w:val="single"/>
    </w:rPr>
  </w:style>
  <w:style w:type="table" w:styleId="TableGrid">
    <w:name w:val="Table Grid"/>
    <w:basedOn w:val="TableNormal"/>
    <w:rsid w:val="000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541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541DB"/>
    <w:rPr>
      <w:vertAlign w:val="superscript"/>
    </w:rPr>
  </w:style>
  <w:style w:type="character" w:styleId="PageNumber">
    <w:name w:val="page number"/>
    <w:basedOn w:val="DefaultParagraphFont"/>
    <w:rsid w:val="00E33AE0"/>
  </w:style>
  <w:style w:type="character" w:styleId="UnresolvedMention">
    <w:name w:val="Unresolved Mention"/>
    <w:basedOn w:val="DefaultParagraphFont"/>
    <w:uiPriority w:val="99"/>
    <w:semiHidden/>
    <w:unhideWhenUsed/>
    <w:rsid w:val="00B754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A2231"/>
    <w:rPr>
      <w:rFonts w:ascii="Arial" w:hAnsi="Arial" w:cs="Arial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A22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khun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SAKHI-SPORTS-COV@HOTMAIL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khuni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mailto:VAISAKHI-SPORTS-COV@HOTMA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DA2D-8779-4906-9786-291A1FA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43</CharactersWithSpaces>
  <SharedDoc>false</SharedDoc>
  <HLinks>
    <vt:vector size="18" baseType="variant">
      <vt:variant>
        <vt:i4>4784140</vt:i4>
      </vt:variant>
      <vt:variant>
        <vt:i4>12</vt:i4>
      </vt:variant>
      <vt:variant>
        <vt:i4>0</vt:i4>
      </vt:variant>
      <vt:variant>
        <vt:i4>5</vt:i4>
      </vt:variant>
      <vt:variant>
        <vt:lpwstr>http://www.sikhunion.org/</vt:lpwstr>
      </vt:variant>
      <vt:variant>
        <vt:lpwstr/>
      </vt:variant>
      <vt:variant>
        <vt:i4>6750308</vt:i4>
      </vt:variant>
      <vt:variant>
        <vt:i4>9</vt:i4>
      </vt:variant>
      <vt:variant>
        <vt:i4>0</vt:i4>
      </vt:variant>
      <vt:variant>
        <vt:i4>5</vt:i4>
      </vt:variant>
      <vt:variant>
        <vt:lpwstr>http://www.sikhunion.co.uk/</vt:lpwstr>
      </vt:variant>
      <vt:variant>
        <vt:lpwstr/>
      </vt:variant>
      <vt:variant>
        <vt:i4>655471</vt:i4>
      </vt:variant>
      <vt:variant>
        <vt:i4>6</vt:i4>
      </vt:variant>
      <vt:variant>
        <vt:i4>0</vt:i4>
      </vt:variant>
      <vt:variant>
        <vt:i4>5</vt:i4>
      </vt:variant>
      <vt:variant>
        <vt:lpwstr>mailto:VAISAKHI-SPORTS-COV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ndi Chana</dc:creator>
  <cp:keywords/>
  <dc:description/>
  <cp:lastModifiedBy>Chaven, Baldev (GE Power Portfolio)</cp:lastModifiedBy>
  <cp:revision>4</cp:revision>
  <cp:lastPrinted>2022-04-29T12:43:00Z</cp:lastPrinted>
  <dcterms:created xsi:type="dcterms:W3CDTF">2023-02-12T21:08:00Z</dcterms:created>
  <dcterms:modified xsi:type="dcterms:W3CDTF">2023-02-12T21:18:00Z</dcterms:modified>
</cp:coreProperties>
</file>